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22B23" w14:textId="77777777" w:rsidR="00B97369" w:rsidRDefault="00B97369" w:rsidP="00FD3EB2">
      <w:pPr>
        <w:rPr>
          <w:rFonts w:asciiTheme="majorHAnsi" w:eastAsia="Frutiger 45 Light" w:hAnsiTheme="majorHAnsi" w:cstheme="majorHAnsi"/>
          <w:b/>
          <w:bCs/>
          <w:sz w:val="22"/>
          <w:szCs w:val="22"/>
          <w:lang w:val="en-IE"/>
        </w:rPr>
      </w:pPr>
    </w:p>
    <w:p w14:paraId="5273F327" w14:textId="12BB8E89" w:rsidR="00FD3EB2" w:rsidRPr="000F4470" w:rsidRDefault="00FD3EB2" w:rsidP="00FD3EB2">
      <w:pPr>
        <w:rPr>
          <w:rFonts w:asciiTheme="majorHAnsi" w:eastAsia="Frutiger 45 Light" w:hAnsiTheme="majorHAnsi" w:cstheme="majorHAnsi"/>
          <w:b/>
          <w:bCs/>
          <w:sz w:val="22"/>
          <w:szCs w:val="22"/>
          <w:lang w:val="en-IE"/>
        </w:rPr>
      </w:pPr>
      <w:proofErr w:type="spellStart"/>
      <w:r w:rsidRPr="000F4470">
        <w:rPr>
          <w:rFonts w:asciiTheme="majorHAnsi" w:eastAsia="Frutiger 45 Light" w:hAnsiTheme="majorHAnsi" w:cstheme="majorHAnsi"/>
          <w:b/>
          <w:bCs/>
          <w:sz w:val="22"/>
          <w:szCs w:val="22"/>
          <w:lang w:val="en-IE"/>
        </w:rPr>
        <w:t>Scoileanna</w:t>
      </w:r>
      <w:proofErr w:type="spellEnd"/>
      <w:r w:rsidRPr="000F4470">
        <w:rPr>
          <w:rFonts w:asciiTheme="majorHAnsi" w:eastAsia="Frutiger 45 Light" w:hAnsiTheme="majorHAnsi" w:cstheme="majorHAnsi"/>
          <w:b/>
          <w:bCs/>
          <w:sz w:val="22"/>
          <w:szCs w:val="22"/>
          <w:lang w:val="en-IE"/>
        </w:rPr>
        <w:t xml:space="preserve"> </w:t>
      </w:r>
      <w:proofErr w:type="spellStart"/>
      <w:r w:rsidRPr="000F4470">
        <w:rPr>
          <w:rFonts w:asciiTheme="majorHAnsi" w:eastAsia="Frutiger 45 Light" w:hAnsiTheme="majorHAnsi" w:cstheme="majorHAnsi"/>
          <w:b/>
          <w:bCs/>
          <w:sz w:val="22"/>
          <w:szCs w:val="22"/>
          <w:lang w:val="en-IE"/>
        </w:rPr>
        <w:t>Ildánacha</w:t>
      </w:r>
      <w:proofErr w:type="spellEnd"/>
      <w:r w:rsidRPr="000F4470">
        <w:rPr>
          <w:rFonts w:asciiTheme="majorHAnsi" w:eastAsia="Frutiger 45 Light" w:hAnsiTheme="majorHAnsi" w:cstheme="majorHAnsi"/>
          <w:b/>
          <w:bCs/>
          <w:sz w:val="22"/>
          <w:szCs w:val="22"/>
          <w:lang w:val="en-IE"/>
        </w:rPr>
        <w:t>/Creative Schools</w:t>
      </w:r>
    </w:p>
    <w:p w14:paraId="4543F33D" w14:textId="264243E4" w:rsidR="00FD3EB2" w:rsidRPr="000F4470" w:rsidRDefault="00191030" w:rsidP="00FD3EB2">
      <w:pPr>
        <w:pStyle w:val="Body"/>
        <w:spacing w:line="360" w:lineRule="auto"/>
        <w:rPr>
          <w:rFonts w:asciiTheme="majorHAnsi" w:eastAsia="Calibri" w:hAnsiTheme="majorHAnsi" w:cstheme="majorHAnsi"/>
          <w:b/>
          <w:bCs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Teacher </w:t>
      </w:r>
      <w:r w:rsidR="002113A7">
        <w:rPr>
          <w:rFonts w:asciiTheme="majorHAnsi" w:eastAsia="Calibri" w:hAnsiTheme="majorHAnsi" w:cstheme="majorHAnsi"/>
          <w:b/>
          <w:bCs/>
          <w:sz w:val="22"/>
          <w:szCs w:val="22"/>
        </w:rPr>
        <w:t>Creative Associate</w:t>
      </w:r>
      <w:r w:rsidR="008479CD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Application Form</w:t>
      </w:r>
    </w:p>
    <w:p w14:paraId="5AD73D5B" w14:textId="77777777" w:rsidR="003E2F13" w:rsidRPr="009D3A6A" w:rsidRDefault="003E2F13">
      <w:pPr>
        <w:pStyle w:val="Body"/>
        <w:jc w:val="center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E59AFDE" w14:textId="77777777" w:rsidR="003E2F13" w:rsidRPr="009D3A6A" w:rsidRDefault="003E2F13">
      <w:pPr>
        <w:pStyle w:val="Body"/>
        <w:jc w:val="center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8E19FEB" w14:textId="77777777" w:rsidR="003E2F13" w:rsidRPr="009D3A6A" w:rsidRDefault="003E2F13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62C0D40F" w14:textId="77777777" w:rsidR="003E2F13" w:rsidRDefault="00FD3EB2">
      <w:pPr>
        <w:pStyle w:val="Body"/>
        <w:rPr>
          <w:rStyle w:val="PageNumber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D3A6A">
        <w:rPr>
          <w:rStyle w:val="PageNumber"/>
          <w:rFonts w:asciiTheme="minorHAnsi" w:hAnsiTheme="minorHAnsi" w:cstheme="minorHAnsi"/>
          <w:b/>
          <w:bCs/>
          <w:sz w:val="22"/>
          <w:szCs w:val="22"/>
          <w:lang w:val="en-US"/>
        </w:rPr>
        <w:t>Notes for Applicants</w:t>
      </w:r>
    </w:p>
    <w:p w14:paraId="6D7CBC29" w14:textId="77777777" w:rsidR="009D3A6A" w:rsidRPr="009D3A6A" w:rsidRDefault="009D3A6A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63632484" w14:textId="702023E6" w:rsidR="009D3A6A" w:rsidRPr="00FB12B3" w:rsidRDefault="009D3A6A" w:rsidP="0096707B">
      <w:pPr>
        <w:pStyle w:val="Body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B12B3">
        <w:rPr>
          <w:rFonts w:asciiTheme="minorHAnsi" w:hAnsiTheme="minorHAnsi" w:cstheme="minorHAnsi"/>
          <w:sz w:val="22"/>
          <w:szCs w:val="22"/>
          <w:lang w:val="en-US"/>
        </w:rPr>
        <w:t>Completed application forms should be submitt</w:t>
      </w:r>
      <w:r w:rsidR="00FB12B3" w:rsidRPr="00FB12B3">
        <w:rPr>
          <w:rFonts w:asciiTheme="minorHAnsi" w:hAnsiTheme="minorHAnsi" w:cstheme="minorHAnsi"/>
          <w:sz w:val="22"/>
          <w:szCs w:val="22"/>
          <w:lang w:val="en-US"/>
        </w:rPr>
        <w:t>ed as an e-mail attachment</w:t>
      </w:r>
      <w:r w:rsidR="00EF0A94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hyperlink r:id="rId9" w:history="1">
        <w:r w:rsidR="008479CD" w:rsidRPr="00745801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reativeschools@artscouncil.ie</w:t>
        </w:r>
      </w:hyperlink>
      <w:r w:rsidR="00EF0A94">
        <w:rPr>
          <w:rFonts w:asciiTheme="minorHAnsi" w:hAnsiTheme="minorHAnsi" w:cstheme="minorHAnsi"/>
          <w:sz w:val="22"/>
          <w:szCs w:val="22"/>
          <w:lang w:val="en-US"/>
        </w:rPr>
        <w:t xml:space="preserve"> by </w:t>
      </w:r>
      <w:r w:rsidR="003904AA">
        <w:rPr>
          <w:rFonts w:asciiTheme="minorHAnsi" w:hAnsiTheme="minorHAnsi" w:cstheme="minorHAnsi"/>
          <w:b/>
          <w:sz w:val="22"/>
          <w:szCs w:val="22"/>
          <w:lang w:val="en-US"/>
        </w:rPr>
        <w:t>5pm, 5 March</w:t>
      </w:r>
      <w:r w:rsidR="00514003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="0096707B" w:rsidRPr="0096707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2018</w:t>
      </w:r>
      <w:r w:rsidR="0096707B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22BF207E" w14:textId="77777777" w:rsidR="00FB12B3" w:rsidRPr="00FB12B3" w:rsidRDefault="00FB12B3" w:rsidP="00FB12B3">
      <w:pPr>
        <w:pStyle w:val="Body"/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A4357E" w14:textId="778BDD2F" w:rsidR="003E2F13" w:rsidRPr="009D3A6A" w:rsidRDefault="00FD3EB2" w:rsidP="00FD3EB2">
      <w:pPr>
        <w:pStyle w:val="Body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D3A6A">
        <w:rPr>
          <w:rFonts w:asciiTheme="minorHAnsi" w:hAnsiTheme="minorHAnsi" w:cstheme="minorHAnsi"/>
          <w:sz w:val="22"/>
          <w:szCs w:val="22"/>
          <w:lang w:val="en-US"/>
        </w:rPr>
        <w:t>Late or incomplete ap</w:t>
      </w:r>
      <w:r w:rsidR="009D3A6A">
        <w:rPr>
          <w:rFonts w:asciiTheme="minorHAnsi" w:hAnsiTheme="minorHAnsi" w:cstheme="minorHAnsi"/>
          <w:sz w:val="22"/>
          <w:szCs w:val="22"/>
          <w:lang w:val="en-US"/>
        </w:rPr>
        <w:t>plications will not be accepted.</w:t>
      </w:r>
    </w:p>
    <w:p w14:paraId="53A4F040" w14:textId="4BB15D91" w:rsidR="003E2F13" w:rsidRPr="009D3A6A" w:rsidRDefault="00FD3EB2">
      <w:pPr>
        <w:pStyle w:val="Body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D3A6A">
        <w:rPr>
          <w:rFonts w:asciiTheme="minorHAnsi" w:hAnsiTheme="minorHAnsi" w:cstheme="minorHAnsi"/>
          <w:sz w:val="22"/>
          <w:szCs w:val="22"/>
          <w:lang w:val="en-US"/>
        </w:rPr>
        <w:t>Receipt of completed applica</w:t>
      </w:r>
      <w:r w:rsidR="009D3A6A">
        <w:rPr>
          <w:rFonts w:asciiTheme="minorHAnsi" w:hAnsiTheme="minorHAnsi" w:cstheme="minorHAnsi"/>
          <w:sz w:val="22"/>
          <w:szCs w:val="22"/>
          <w:lang w:val="en-US"/>
        </w:rPr>
        <w:t>tion forms will be acknowledged.</w:t>
      </w:r>
    </w:p>
    <w:p w14:paraId="79A19A0B" w14:textId="3AF22425" w:rsidR="00665067" w:rsidRPr="009D3A6A" w:rsidRDefault="00FD3EB2" w:rsidP="00665067">
      <w:pPr>
        <w:pStyle w:val="Body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D3A6A">
        <w:rPr>
          <w:rFonts w:asciiTheme="minorHAnsi" w:hAnsiTheme="minorHAnsi" w:cstheme="minorHAnsi"/>
          <w:sz w:val="22"/>
          <w:szCs w:val="22"/>
          <w:lang w:val="en-US"/>
        </w:rPr>
        <w:t>Only information submitted on the application for</w:t>
      </w:r>
      <w:r w:rsidR="00EF0A94">
        <w:rPr>
          <w:rFonts w:asciiTheme="minorHAnsi" w:hAnsiTheme="minorHAnsi" w:cstheme="minorHAnsi"/>
          <w:sz w:val="22"/>
          <w:szCs w:val="22"/>
          <w:lang w:val="en-US"/>
        </w:rPr>
        <w:t xml:space="preserve">m provided will be considered. </w:t>
      </w:r>
      <w:r w:rsidRPr="009D3A6A">
        <w:rPr>
          <w:rFonts w:asciiTheme="minorHAnsi" w:hAnsiTheme="minorHAnsi" w:cstheme="minorHAnsi"/>
          <w:sz w:val="22"/>
          <w:szCs w:val="22"/>
          <w:lang w:val="en-US"/>
        </w:rPr>
        <w:t>CV</w:t>
      </w:r>
      <w:r w:rsidRPr="009D3A6A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9D3A6A">
        <w:rPr>
          <w:rFonts w:asciiTheme="minorHAnsi" w:hAnsiTheme="minorHAnsi" w:cstheme="minorHAnsi"/>
          <w:sz w:val="22"/>
          <w:szCs w:val="22"/>
          <w:lang w:val="en-US"/>
        </w:rPr>
        <w:t>s will not be accepted.</w:t>
      </w:r>
    </w:p>
    <w:p w14:paraId="479F8D2F" w14:textId="5AB4FC89" w:rsidR="009806D8" w:rsidRDefault="009806D8" w:rsidP="00665067">
      <w:pPr>
        <w:pStyle w:val="Body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9D3A6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f you have a disability which requires reasonable accommodation at the </w:t>
      </w:r>
      <w:r w:rsidR="00EF0A94">
        <w:rPr>
          <w:rFonts w:asciiTheme="minorHAnsi" w:hAnsiTheme="minorHAnsi" w:cstheme="minorHAnsi"/>
          <w:color w:val="auto"/>
          <w:sz w:val="22"/>
          <w:szCs w:val="22"/>
          <w:lang w:val="en-US"/>
        </w:rPr>
        <w:t>interview please let us know.</w:t>
      </w:r>
    </w:p>
    <w:p w14:paraId="4EF82136" w14:textId="77777777" w:rsidR="003E2F13" w:rsidRPr="009D3A6A" w:rsidRDefault="00FD3EB2">
      <w:pPr>
        <w:pStyle w:val="Body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D3A6A">
        <w:rPr>
          <w:rFonts w:asciiTheme="minorHAnsi" w:hAnsiTheme="minorHAnsi" w:cstheme="minorHAnsi"/>
          <w:sz w:val="22"/>
          <w:szCs w:val="22"/>
          <w:lang w:val="en-US"/>
        </w:rPr>
        <w:t>Canvassing, either directly or indirectly, will disqualify.</w:t>
      </w:r>
    </w:p>
    <w:tbl>
      <w:tblPr>
        <w:tblW w:w="85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8"/>
        <w:gridCol w:w="2948"/>
        <w:gridCol w:w="2740"/>
      </w:tblGrid>
      <w:tr w:rsidR="003E2F13" w:rsidRPr="009D3A6A" w14:paraId="247F1AE5" w14:textId="77777777">
        <w:trPr>
          <w:trHeight w:val="25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6A17" w14:textId="77777777" w:rsidR="003E2F13" w:rsidRPr="009D3A6A" w:rsidRDefault="00FD3EB2">
            <w:pPr>
              <w:pStyle w:val="Body"/>
              <w:tabs>
                <w:tab w:val="left" w:pos="333"/>
                <w:tab w:val="left" w:pos="1000"/>
                <w:tab w:val="left" w:pos="1334"/>
                <w:tab w:val="left" w:pos="1668"/>
                <w:tab w:val="left" w:pos="2001"/>
                <w:tab w:val="left" w:pos="2335"/>
                <w:tab w:val="left" w:pos="2668"/>
                <w:tab w:val="left" w:pos="3002"/>
                <w:tab w:val="left" w:pos="3336"/>
                <w:tab w:val="left" w:pos="3669"/>
                <w:tab w:val="left" w:pos="4003"/>
                <w:tab w:val="left" w:pos="4336"/>
                <w:tab w:val="left" w:pos="4670"/>
                <w:tab w:val="left" w:pos="5004"/>
                <w:tab w:val="left" w:pos="5337"/>
                <w:tab w:val="left" w:pos="5671"/>
                <w:tab w:val="left" w:pos="6004"/>
                <w:tab w:val="left" w:pos="6338"/>
                <w:tab w:val="left" w:pos="6672"/>
                <w:tab w:val="left" w:pos="7005"/>
                <w:tab w:val="left" w:pos="7339"/>
                <w:tab w:val="left" w:pos="7672"/>
                <w:tab w:val="left" w:pos="8006"/>
                <w:tab w:val="left" w:pos="8040"/>
                <w:tab w:val="left" w:pos="8040"/>
                <w:tab w:val="left" w:pos="8040"/>
                <w:tab w:val="left" w:pos="8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Office Use Onl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E4F9" w14:textId="77777777" w:rsidR="003E2F13" w:rsidRPr="009D3A6A" w:rsidRDefault="00FD3EB2">
            <w:pPr>
              <w:pStyle w:val="Body"/>
              <w:tabs>
                <w:tab w:val="left" w:pos="333"/>
                <w:tab w:val="left" w:pos="1000"/>
                <w:tab w:val="left" w:pos="1334"/>
                <w:tab w:val="left" w:pos="1668"/>
                <w:tab w:val="left" w:pos="2001"/>
                <w:tab w:val="left" w:pos="2335"/>
                <w:tab w:val="left" w:pos="2668"/>
                <w:tab w:val="left" w:pos="3002"/>
                <w:tab w:val="left" w:pos="3336"/>
                <w:tab w:val="left" w:pos="3669"/>
                <w:tab w:val="left" w:pos="4003"/>
                <w:tab w:val="left" w:pos="4336"/>
                <w:tab w:val="left" w:pos="4670"/>
                <w:tab w:val="left" w:pos="5004"/>
                <w:tab w:val="left" w:pos="5337"/>
                <w:tab w:val="left" w:pos="5671"/>
                <w:tab w:val="left" w:pos="6004"/>
                <w:tab w:val="left" w:pos="6338"/>
                <w:tab w:val="left" w:pos="6672"/>
                <w:tab w:val="left" w:pos="7005"/>
                <w:tab w:val="left" w:pos="7339"/>
                <w:tab w:val="left" w:pos="7672"/>
                <w:tab w:val="left" w:pos="8006"/>
                <w:tab w:val="left" w:pos="8040"/>
                <w:tab w:val="left" w:pos="8040"/>
                <w:tab w:val="left" w:pos="8040"/>
                <w:tab w:val="left" w:pos="8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Date Receive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FE85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0A8FFA16" w14:textId="77777777">
        <w:trPr>
          <w:trHeight w:val="25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9038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83B1" w14:textId="77777777" w:rsidR="003E2F13" w:rsidRPr="009D3A6A" w:rsidRDefault="00FD3EB2">
            <w:pPr>
              <w:pStyle w:val="Body"/>
              <w:tabs>
                <w:tab w:val="left" w:pos="333"/>
                <w:tab w:val="left" w:pos="1000"/>
                <w:tab w:val="left" w:pos="1334"/>
                <w:tab w:val="left" w:pos="1668"/>
                <w:tab w:val="left" w:pos="2001"/>
                <w:tab w:val="left" w:pos="2335"/>
                <w:tab w:val="left" w:pos="2668"/>
                <w:tab w:val="left" w:pos="3002"/>
                <w:tab w:val="left" w:pos="3336"/>
                <w:tab w:val="left" w:pos="3669"/>
                <w:tab w:val="left" w:pos="4003"/>
                <w:tab w:val="left" w:pos="4336"/>
                <w:tab w:val="left" w:pos="4670"/>
                <w:tab w:val="left" w:pos="5004"/>
                <w:tab w:val="left" w:pos="5337"/>
                <w:tab w:val="left" w:pos="5671"/>
                <w:tab w:val="left" w:pos="6004"/>
                <w:tab w:val="left" w:pos="6338"/>
                <w:tab w:val="left" w:pos="6672"/>
                <w:tab w:val="left" w:pos="7005"/>
                <w:tab w:val="left" w:pos="7339"/>
                <w:tab w:val="left" w:pos="7672"/>
                <w:tab w:val="left" w:pos="8006"/>
                <w:tab w:val="left" w:pos="8040"/>
                <w:tab w:val="left" w:pos="8040"/>
                <w:tab w:val="left" w:pos="8040"/>
                <w:tab w:val="left" w:pos="8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pplication Number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04DB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9DE21" w14:textId="77777777" w:rsidR="003E2F13" w:rsidRPr="009D3A6A" w:rsidRDefault="003E2F13">
      <w:pPr>
        <w:pStyle w:val="BodyTextIndent"/>
        <w:tabs>
          <w:tab w:val="left" w:pos="333"/>
          <w:tab w:val="left" w:pos="667"/>
          <w:tab w:val="left" w:pos="1000"/>
          <w:tab w:val="left" w:pos="1334"/>
          <w:tab w:val="left" w:pos="1668"/>
          <w:tab w:val="left" w:pos="2001"/>
          <w:tab w:val="left" w:pos="2335"/>
          <w:tab w:val="left" w:pos="2668"/>
          <w:tab w:val="left" w:pos="3002"/>
          <w:tab w:val="left" w:pos="3336"/>
          <w:tab w:val="left" w:pos="3669"/>
          <w:tab w:val="left" w:pos="4003"/>
          <w:tab w:val="left" w:pos="4336"/>
          <w:tab w:val="left" w:pos="4670"/>
          <w:tab w:val="left" w:pos="5004"/>
          <w:tab w:val="left" w:pos="5337"/>
          <w:tab w:val="left" w:pos="5671"/>
          <w:tab w:val="left" w:pos="6004"/>
          <w:tab w:val="left" w:pos="6338"/>
          <w:tab w:val="left" w:pos="6672"/>
          <w:tab w:val="left" w:pos="7005"/>
          <w:tab w:val="left" w:pos="7339"/>
          <w:tab w:val="left" w:pos="7672"/>
          <w:tab w:val="left" w:pos="8006"/>
          <w:tab w:val="left" w:pos="8040"/>
          <w:tab w:val="left" w:pos="8040"/>
          <w:tab w:val="left" w:pos="8040"/>
          <w:tab w:val="left" w:pos="8040"/>
        </w:tabs>
        <w:ind w:left="360" w:firstLine="0"/>
        <w:jc w:val="both"/>
        <w:rPr>
          <w:rStyle w:val="PageNumber"/>
          <w:rFonts w:asciiTheme="minorHAnsi" w:eastAsia="Calibri" w:hAnsiTheme="minorHAnsi" w:cstheme="minorHAnsi"/>
          <w:b w:val="0"/>
          <w:bCs w:val="0"/>
        </w:rPr>
      </w:pPr>
    </w:p>
    <w:p w14:paraId="6223839D" w14:textId="77777777" w:rsidR="007D7359" w:rsidRPr="009D3A6A" w:rsidRDefault="007D7359" w:rsidP="007D7359">
      <w:pPr>
        <w:pStyle w:val="CommentText"/>
        <w:ind w:left="1256" w:firstLine="904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5753F67" w14:textId="384288AE" w:rsidR="00AD23B2" w:rsidRPr="00B97369" w:rsidRDefault="00AD23B2" w:rsidP="008E35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369">
        <w:rPr>
          <w:rFonts w:asciiTheme="minorHAnsi" w:hAnsiTheme="minorHAnsi" w:cstheme="minorHAnsi"/>
          <w:b/>
          <w:sz w:val="22"/>
          <w:szCs w:val="22"/>
        </w:rPr>
        <w:t xml:space="preserve">Please identify </w:t>
      </w:r>
      <w:r w:rsidRPr="00E3006D">
        <w:rPr>
          <w:rFonts w:asciiTheme="minorHAnsi" w:hAnsiTheme="minorHAnsi" w:cstheme="minorHAnsi"/>
          <w:b/>
          <w:sz w:val="22"/>
          <w:szCs w:val="22"/>
        </w:rPr>
        <w:t xml:space="preserve">the region(s) in which you are willing to </w:t>
      </w:r>
      <w:r w:rsidRPr="000B23AF">
        <w:rPr>
          <w:rFonts w:asciiTheme="minorHAnsi" w:hAnsiTheme="minorHAnsi" w:cstheme="minorHAnsi"/>
          <w:b/>
          <w:sz w:val="22"/>
          <w:szCs w:val="22"/>
        </w:rPr>
        <w:t>work i</w:t>
      </w:r>
      <w:r w:rsidRPr="00B97369">
        <w:rPr>
          <w:rFonts w:asciiTheme="minorHAnsi" w:hAnsiTheme="minorHAnsi" w:cstheme="minorHAnsi"/>
          <w:b/>
          <w:sz w:val="22"/>
          <w:szCs w:val="22"/>
        </w:rPr>
        <w:t>n order of preference with 1 being the most preferred location, 2 being the second preference etc. It is not necessary to identify all regions, only those in which you are willing to work.</w:t>
      </w:r>
      <w:r w:rsidR="0056560B">
        <w:rPr>
          <w:rFonts w:asciiTheme="minorHAnsi" w:hAnsiTheme="minorHAnsi" w:cstheme="minorHAnsi"/>
          <w:b/>
          <w:sz w:val="22"/>
          <w:szCs w:val="22"/>
        </w:rPr>
        <w:t xml:space="preserve"> By selecting a region you are committing to working and travelling to schools and other locations within those regions. </w:t>
      </w:r>
      <w:r>
        <w:rPr>
          <w:rFonts w:asciiTheme="minorHAnsi" w:hAnsiTheme="minorHAnsi" w:cstheme="minorHAnsi"/>
          <w:b/>
          <w:sz w:val="22"/>
          <w:szCs w:val="22"/>
        </w:rPr>
        <w:t xml:space="preserve">It is expected that your </w:t>
      </w:r>
      <w:r w:rsidR="00B45E5C">
        <w:rPr>
          <w:rFonts w:asciiTheme="minorHAnsi" w:hAnsiTheme="minorHAnsi" w:cstheme="minorHAnsi"/>
          <w:b/>
          <w:sz w:val="22"/>
          <w:szCs w:val="22"/>
        </w:rPr>
        <w:t>first preference</w:t>
      </w:r>
      <w:r>
        <w:rPr>
          <w:rFonts w:asciiTheme="minorHAnsi" w:hAnsiTheme="minorHAnsi" w:cstheme="minorHAnsi"/>
          <w:b/>
          <w:sz w:val="22"/>
          <w:szCs w:val="22"/>
        </w:rPr>
        <w:t xml:space="preserve"> will be the region in which you live or work. </w:t>
      </w:r>
      <w:r w:rsidRPr="00B973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0E2C7B" w14:textId="77777777" w:rsidR="00AD23B2" w:rsidRDefault="00AD23B2" w:rsidP="00AD23B2"/>
    <w:tbl>
      <w:tblPr>
        <w:tblW w:w="9324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338"/>
        <w:gridCol w:w="7961"/>
        <w:gridCol w:w="1025"/>
      </w:tblGrid>
      <w:tr w:rsidR="00AD23B2" w14:paraId="2B55795F" w14:textId="77777777" w:rsidTr="00AD23B2">
        <w:trPr>
          <w:trHeight w:val="493"/>
        </w:trPr>
        <w:tc>
          <w:tcPr>
            <w:tcW w:w="8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CD5143" w14:textId="77777777" w:rsidR="00AD23B2" w:rsidRPr="00E3006D" w:rsidRDefault="00AD23B2" w:rsidP="000103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006D">
              <w:rPr>
                <w:rFonts w:asciiTheme="minorHAnsi" w:hAnsiTheme="minorHAnsi" w:cstheme="minorHAnsi"/>
                <w:b/>
                <w:sz w:val="22"/>
                <w:szCs w:val="22"/>
              </w:rPr>
              <w:t>REGIONS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FB34471" w14:textId="77777777" w:rsidR="00AD23B2" w:rsidRDefault="00AD23B2" w:rsidP="0001032F">
            <w:pPr>
              <w:rPr>
                <w:color w:val="000000"/>
                <w:sz w:val="22"/>
              </w:rPr>
            </w:pPr>
          </w:p>
        </w:tc>
      </w:tr>
      <w:tr w:rsidR="00AD23B2" w14:paraId="1D577680" w14:textId="77777777" w:rsidTr="0001032F">
        <w:trPr>
          <w:trHeight w:val="400"/>
        </w:trPr>
        <w:tc>
          <w:tcPr>
            <w:tcW w:w="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091DEE95" w14:textId="77777777" w:rsidR="00AD23B2" w:rsidRPr="000B23AF" w:rsidRDefault="00AD23B2" w:rsidP="0001032F">
            <w:pPr>
              <w:jc w:val="center"/>
              <w:rPr>
                <w:color w:val="000000"/>
                <w:sz w:val="22"/>
              </w:rPr>
            </w:pPr>
            <w:r w:rsidRPr="000B23AF">
              <w:t>1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C567F07" w14:textId="77777777" w:rsidR="00AD23B2" w:rsidRPr="00E3006D" w:rsidRDefault="00AD23B2" w:rsidP="000103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Cavan</w:t>
            </w:r>
            <w:proofErr w:type="spellEnd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, Donegal, </w:t>
            </w:r>
            <w:proofErr w:type="spellStart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Leitrim</w:t>
            </w:r>
            <w:proofErr w:type="spellEnd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, Monaghan, </w:t>
            </w:r>
            <w:proofErr w:type="spellStart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Sligo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7D541285" w14:textId="77777777" w:rsidR="00AD23B2" w:rsidRDefault="00AD23B2" w:rsidP="0001032F">
            <w:pPr>
              <w:rPr>
                <w:color w:val="000000"/>
                <w:sz w:val="22"/>
              </w:rPr>
            </w:pPr>
            <w:r>
              <w:t> </w:t>
            </w:r>
          </w:p>
        </w:tc>
      </w:tr>
      <w:tr w:rsidR="00AD23B2" w14:paraId="5E647F51" w14:textId="77777777" w:rsidTr="0001032F">
        <w:trPr>
          <w:trHeight w:val="400"/>
        </w:trPr>
        <w:tc>
          <w:tcPr>
            <w:tcW w:w="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F69BB7B" w14:textId="77777777" w:rsidR="00AD23B2" w:rsidRPr="000B23AF" w:rsidRDefault="00AD23B2" w:rsidP="0001032F">
            <w:pPr>
              <w:jc w:val="center"/>
              <w:rPr>
                <w:color w:val="000000"/>
                <w:sz w:val="22"/>
              </w:rPr>
            </w:pPr>
            <w:r w:rsidRPr="000B23AF">
              <w:t>2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64A3340" w14:textId="77777777" w:rsidR="00AD23B2" w:rsidRPr="00E3006D" w:rsidRDefault="00AD23B2" w:rsidP="000103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Mayo, Roscommon, Galwa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779D08B8" w14:textId="77777777" w:rsidR="00AD23B2" w:rsidRDefault="00AD23B2" w:rsidP="0001032F">
            <w:pPr>
              <w:rPr>
                <w:color w:val="000000"/>
                <w:sz w:val="22"/>
              </w:rPr>
            </w:pPr>
            <w:r>
              <w:t> </w:t>
            </w:r>
          </w:p>
        </w:tc>
      </w:tr>
      <w:tr w:rsidR="00AD23B2" w14:paraId="1F2E8B88" w14:textId="77777777" w:rsidTr="0001032F">
        <w:trPr>
          <w:trHeight w:val="400"/>
        </w:trPr>
        <w:tc>
          <w:tcPr>
            <w:tcW w:w="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07525A9" w14:textId="77777777" w:rsidR="00AD23B2" w:rsidRPr="000B23AF" w:rsidRDefault="00AD23B2" w:rsidP="0001032F">
            <w:pPr>
              <w:jc w:val="center"/>
              <w:rPr>
                <w:color w:val="000000"/>
                <w:sz w:val="22"/>
              </w:rPr>
            </w:pPr>
            <w:r w:rsidRPr="000B23AF">
              <w:t>3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9329910" w14:textId="77777777" w:rsidR="00AD23B2" w:rsidRPr="00E3006D" w:rsidRDefault="00AD23B2" w:rsidP="000103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Laois</w:t>
            </w:r>
            <w:proofErr w:type="spellEnd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, Longford, </w:t>
            </w:r>
            <w:proofErr w:type="spellStart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Offaly</w:t>
            </w:r>
            <w:proofErr w:type="spellEnd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, Westmeath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526DE64" w14:textId="77777777" w:rsidR="00AD23B2" w:rsidRDefault="00AD23B2" w:rsidP="0001032F">
            <w:pPr>
              <w:rPr>
                <w:color w:val="000000"/>
                <w:sz w:val="22"/>
              </w:rPr>
            </w:pPr>
            <w:r>
              <w:t> </w:t>
            </w:r>
          </w:p>
        </w:tc>
      </w:tr>
      <w:tr w:rsidR="00AD23B2" w14:paraId="3AE97186" w14:textId="77777777" w:rsidTr="0001032F">
        <w:trPr>
          <w:trHeight w:val="400"/>
        </w:trPr>
        <w:tc>
          <w:tcPr>
            <w:tcW w:w="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7AB94C8" w14:textId="77777777" w:rsidR="00AD23B2" w:rsidRPr="000B23AF" w:rsidRDefault="00AD23B2" w:rsidP="0001032F">
            <w:pPr>
              <w:jc w:val="center"/>
              <w:rPr>
                <w:color w:val="000000"/>
                <w:sz w:val="22"/>
              </w:rPr>
            </w:pPr>
            <w:r w:rsidRPr="000B23AF">
              <w:t>4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C779538" w14:textId="77777777" w:rsidR="00AD23B2" w:rsidRPr="00E3006D" w:rsidRDefault="00AD23B2" w:rsidP="000103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Kildare, </w:t>
            </w:r>
            <w:proofErr w:type="spellStart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Louth</w:t>
            </w:r>
            <w:proofErr w:type="spellEnd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Meath</w:t>
            </w:r>
            <w:proofErr w:type="spellEnd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Wicklow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2A47A02" w14:textId="77777777" w:rsidR="00AD23B2" w:rsidRDefault="00AD23B2" w:rsidP="0001032F">
            <w:pPr>
              <w:rPr>
                <w:color w:val="000000"/>
                <w:sz w:val="22"/>
              </w:rPr>
            </w:pPr>
            <w:r>
              <w:t> </w:t>
            </w:r>
          </w:p>
        </w:tc>
      </w:tr>
      <w:tr w:rsidR="00AD23B2" w14:paraId="2C02FF65" w14:textId="77777777" w:rsidTr="0001032F">
        <w:trPr>
          <w:trHeight w:val="400"/>
        </w:trPr>
        <w:tc>
          <w:tcPr>
            <w:tcW w:w="3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8B4F082" w14:textId="77777777" w:rsidR="00AD23B2" w:rsidRPr="000B23AF" w:rsidRDefault="00AD23B2" w:rsidP="0001032F">
            <w:pPr>
              <w:jc w:val="center"/>
              <w:rPr>
                <w:color w:val="000000"/>
                <w:sz w:val="22"/>
              </w:rPr>
            </w:pPr>
            <w:r w:rsidRPr="000B23AF">
              <w:t>5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07B6200" w14:textId="77777777" w:rsidR="00AD23B2" w:rsidRPr="00E3006D" w:rsidRDefault="00AD23B2" w:rsidP="000103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006D">
              <w:rPr>
                <w:rFonts w:asciiTheme="minorHAnsi" w:hAnsiTheme="minorHAnsi" w:cstheme="minorHAnsi"/>
                <w:sz w:val="22"/>
                <w:szCs w:val="22"/>
              </w:rPr>
              <w:t>Dubli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586B6B5F" w14:textId="77777777" w:rsidR="00AD23B2" w:rsidRDefault="00AD23B2" w:rsidP="0001032F">
            <w:pPr>
              <w:rPr>
                <w:color w:val="000000"/>
                <w:sz w:val="22"/>
              </w:rPr>
            </w:pPr>
            <w:r>
              <w:t> </w:t>
            </w:r>
          </w:p>
        </w:tc>
      </w:tr>
      <w:tr w:rsidR="00AD23B2" w14:paraId="7FE68E9E" w14:textId="77777777" w:rsidTr="0001032F">
        <w:trPr>
          <w:trHeight w:val="4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0C7E0B" w14:textId="77777777" w:rsidR="00AD23B2" w:rsidRPr="000B23AF" w:rsidRDefault="00AD23B2" w:rsidP="0001032F">
            <w:pPr>
              <w:jc w:val="center"/>
              <w:rPr>
                <w:color w:val="000000"/>
                <w:sz w:val="22"/>
              </w:rPr>
            </w:pPr>
            <w:r w:rsidRPr="000B23AF">
              <w:t>6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4C0FE4" w14:textId="77777777" w:rsidR="00AD23B2" w:rsidRPr="00E3006D" w:rsidRDefault="00AD23B2" w:rsidP="000103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006D"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  <w:t>Carlow</w:t>
            </w:r>
            <w:proofErr w:type="spellEnd"/>
            <w:r w:rsidRPr="00E3006D"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  <w:t xml:space="preserve">, </w:t>
            </w:r>
            <w:proofErr w:type="spellStart"/>
            <w:r w:rsidRPr="00E3006D"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  <w:t>Kilkenny</w:t>
            </w:r>
            <w:proofErr w:type="spellEnd"/>
            <w:r w:rsidRPr="00E3006D"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  <w:t>, Wexford, Waterfor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0A5188" w14:textId="77777777" w:rsidR="00AD23B2" w:rsidRDefault="00AD23B2" w:rsidP="0001032F">
            <w:pPr>
              <w:rPr>
                <w:color w:val="000000"/>
                <w:sz w:val="22"/>
              </w:rPr>
            </w:pPr>
            <w:r>
              <w:t> </w:t>
            </w:r>
          </w:p>
        </w:tc>
      </w:tr>
      <w:tr w:rsidR="00AD23B2" w14:paraId="0DD54B17" w14:textId="77777777" w:rsidTr="0001032F">
        <w:trPr>
          <w:trHeight w:val="4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A36CA" w14:textId="77777777" w:rsidR="00AD23B2" w:rsidRPr="000B23AF" w:rsidRDefault="00AD23B2" w:rsidP="0001032F">
            <w:pPr>
              <w:jc w:val="center"/>
            </w:pPr>
            <w:r w:rsidRPr="000B23AF">
              <w:t>7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4B2BB" w14:textId="77777777" w:rsidR="00AD23B2" w:rsidRPr="00E3006D" w:rsidRDefault="00AD23B2" w:rsidP="0001032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</w:pPr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Cork, Ker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9977C" w14:textId="77777777" w:rsidR="00AD23B2" w:rsidRDefault="00AD23B2" w:rsidP="0001032F"/>
        </w:tc>
      </w:tr>
      <w:tr w:rsidR="00AD23B2" w14:paraId="1C1D6BEE" w14:textId="77777777" w:rsidTr="0001032F">
        <w:trPr>
          <w:trHeight w:val="4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E5911" w14:textId="77777777" w:rsidR="00AD23B2" w:rsidRPr="000B23AF" w:rsidRDefault="00AD23B2" w:rsidP="0001032F">
            <w:pPr>
              <w:jc w:val="center"/>
            </w:pPr>
            <w:r w:rsidRPr="000B23AF">
              <w:t>8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BC55B" w14:textId="77777777" w:rsidR="00AD23B2" w:rsidRPr="00E3006D" w:rsidRDefault="00AD23B2" w:rsidP="0001032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IE"/>
              </w:rPr>
            </w:pPr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 xml:space="preserve">Clare, </w:t>
            </w:r>
            <w:proofErr w:type="spellStart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Tipperary</w:t>
            </w:r>
            <w:proofErr w:type="spellEnd"/>
            <w:r w:rsidRPr="00E300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IE"/>
              </w:rPr>
              <w:t>, Limeric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F0846" w14:textId="77777777" w:rsidR="00AD23B2" w:rsidRDefault="00AD23B2" w:rsidP="0001032F"/>
        </w:tc>
      </w:tr>
    </w:tbl>
    <w:p w14:paraId="45131076" w14:textId="76D45184" w:rsidR="00E137B6" w:rsidRDefault="00E137B6" w:rsidP="001A75EE">
      <w:pPr>
        <w:spacing w:line="360" w:lineRule="auto"/>
        <w:rPr>
          <w:rStyle w:val="PageNumber"/>
          <w:rFonts w:asciiTheme="minorHAnsi" w:eastAsia="Calibri" w:hAnsi="Arial Unicode MS" w:cstheme="minorHAnsi"/>
          <w:b/>
          <w:bCs/>
          <w:color w:val="000000"/>
          <w:sz w:val="22"/>
          <w:szCs w:val="22"/>
          <w:highlight w:val="lightGray"/>
          <w:u w:color="000000"/>
          <w:lang w:eastAsia="en-IE"/>
        </w:rPr>
      </w:pPr>
    </w:p>
    <w:p w14:paraId="4A481DC7" w14:textId="77777777" w:rsidR="00E137B6" w:rsidRDefault="00E137B6">
      <w:pPr>
        <w:rPr>
          <w:rStyle w:val="PageNumber"/>
          <w:rFonts w:asciiTheme="minorHAnsi" w:eastAsia="Calibri" w:hAnsi="Arial Unicode MS" w:cstheme="minorHAnsi"/>
          <w:b/>
          <w:bCs/>
          <w:color w:val="000000"/>
          <w:sz w:val="22"/>
          <w:szCs w:val="22"/>
          <w:highlight w:val="lightGray"/>
          <w:u w:color="000000"/>
          <w:lang w:eastAsia="en-IE"/>
        </w:rPr>
      </w:pPr>
      <w:r>
        <w:rPr>
          <w:rStyle w:val="PageNumber"/>
          <w:rFonts w:asciiTheme="minorHAnsi" w:eastAsia="Calibri" w:hAnsi="Arial Unicode MS" w:cstheme="minorHAnsi"/>
          <w:b/>
          <w:bCs/>
          <w:color w:val="000000"/>
          <w:sz w:val="22"/>
          <w:szCs w:val="22"/>
          <w:highlight w:val="lightGray"/>
          <w:u w:color="000000"/>
          <w:lang w:eastAsia="en-IE"/>
        </w:rPr>
        <w:br w:type="page"/>
      </w:r>
    </w:p>
    <w:p w14:paraId="575B58DD" w14:textId="195F7B8B" w:rsidR="003E2F13" w:rsidRPr="001A75EE" w:rsidRDefault="003472A5" w:rsidP="001A75EE">
      <w:pPr>
        <w:spacing w:line="360" w:lineRule="auto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Section 1</w:t>
      </w:r>
      <w:r w:rsidR="001A75EE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FD3EB2" w:rsidRPr="001A75EE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Personal Details</w:t>
      </w:r>
      <w:r w:rsidR="00FD3EB2" w:rsidRPr="001A75EE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tbl>
      <w:tblPr>
        <w:tblW w:w="97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3573"/>
        <w:gridCol w:w="3378"/>
      </w:tblGrid>
      <w:tr w:rsidR="003E2F13" w:rsidRPr="009D3A6A" w14:paraId="5EF75697" w14:textId="77777777" w:rsidTr="00A02E03">
        <w:trPr>
          <w:trHeight w:val="29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ECFA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12BA" w14:textId="7234EF1C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13CD3274" w14:textId="77777777" w:rsidTr="00A02E03">
        <w:trPr>
          <w:trHeight w:val="29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C3C8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C333" w14:textId="73C5F26A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677157F2" w14:textId="77777777" w:rsidTr="00A02E03">
        <w:trPr>
          <w:trHeight w:val="29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4516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38A1" w14:textId="0BF1C66B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264CF674" w14:textId="77777777" w:rsidTr="00A02E03">
        <w:trPr>
          <w:trHeight w:val="29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7C87E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3AA1" w14:textId="5555BEBA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5BF19A77" w14:textId="77777777" w:rsidTr="00A02E03">
        <w:trPr>
          <w:trHeight w:val="29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80F3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EF0D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49F88BA0" w14:textId="77777777" w:rsidTr="00A02E03">
        <w:trPr>
          <w:trHeight w:val="29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B1C7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045E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6C5D92CD" w14:textId="77777777" w:rsidTr="00A02E03">
        <w:trPr>
          <w:trHeight w:val="49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4E2B" w14:textId="19B37D5E" w:rsidR="00EF0A94" w:rsidRPr="00191030" w:rsidRDefault="00FD3EB2">
            <w:pPr>
              <w:pStyle w:val="Body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Teaching Council Registration  No.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A7AE" w14:textId="5582C6D4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1AA46DAA" w14:textId="77777777" w:rsidTr="00A02E03">
        <w:trPr>
          <w:trHeight w:val="29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5C572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93BD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34C060DB" w14:textId="77777777" w:rsidTr="00A02E03">
        <w:trPr>
          <w:trHeight w:val="25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C87C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Telephone Number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F997" w14:textId="2657C0ED" w:rsidR="003E2F13" w:rsidRPr="009D3A6A" w:rsidRDefault="00FD3EB2" w:rsidP="00FB12B3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Home</w:t>
            </w:r>
            <w:r w:rsidR="000B23AF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5E6B3" w14:textId="025F4E7F" w:rsidR="003E2F13" w:rsidRPr="009D3A6A" w:rsidRDefault="00FD3EB2" w:rsidP="00FB12B3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Mobile:                                                                                                    </w:t>
            </w:r>
          </w:p>
        </w:tc>
      </w:tr>
      <w:tr w:rsidR="003E2F13" w:rsidRPr="009D3A6A" w14:paraId="5D957C85" w14:textId="77777777" w:rsidTr="00A02E03">
        <w:trPr>
          <w:trHeight w:val="290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86E7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217C" w14:textId="1D5304BA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E38F62" w14:textId="77777777" w:rsidR="003E2F13" w:rsidRPr="009D3A6A" w:rsidRDefault="003E2F13" w:rsidP="007D7359">
      <w:pPr>
        <w:pStyle w:val="ListParagraph"/>
        <w:widowControl w:val="0"/>
        <w:ind w:left="360"/>
        <w:rPr>
          <w:rStyle w:val="PageNumber"/>
          <w:rFonts w:asciiTheme="minorHAnsi" w:hAnsiTheme="minorHAnsi" w:cstheme="minorHAnsi"/>
          <w:sz w:val="22"/>
          <w:szCs w:val="22"/>
        </w:rPr>
      </w:pPr>
    </w:p>
    <w:p w14:paraId="097ACCC6" w14:textId="77777777" w:rsidR="008E4F04" w:rsidRDefault="008E4F04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4F0FB767" w14:textId="68D178B5" w:rsidR="00243CAA" w:rsidRDefault="00243CAA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Section </w:t>
      </w:r>
      <w:r w:rsidR="00E234AB" w:rsidRPr="00952BD9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2</w:t>
      </w:r>
      <w:r w:rsidR="009D3A6A" w:rsidRPr="00952BD9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="00B2006B" w:rsidRPr="00B2006B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Specialist knowledge and skills, including contribution the wider skill-set of the team</w:t>
      </w:r>
    </w:p>
    <w:p w14:paraId="3C6DEE99" w14:textId="77777777" w:rsidR="00E137B6" w:rsidRDefault="00E137B6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5C567392" w14:textId="4E2BB45E" w:rsidR="00E137B6" w:rsidRPr="009D3A6A" w:rsidRDefault="00E137B6" w:rsidP="00E137B6">
      <w:pP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2A. T</w:t>
      </w:r>
      <w:r w:rsidRPr="00952BD9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hird</w:t>
      </w:r>
      <w:r w:rsidR="00B2006B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-l</w:t>
      </w:r>
      <w:r w:rsidRPr="00952BD9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evel </w:t>
      </w:r>
      <w:r w:rsidR="00B2006B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q</w:t>
      </w:r>
      <w:r w:rsidRPr="00952BD9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ualifications</w:t>
      </w: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E137B6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Plea</w:t>
      </w:r>
      <w:r w:rsidR="00B2006B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se</w:t>
      </w:r>
      <w:proofErr w:type="gramEnd"/>
      <w:r w:rsidR="00B2006B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provide details of any third-l</w:t>
      </w:r>
      <w:r w:rsidRPr="00E137B6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evel </w:t>
      </w:r>
      <w:r w:rsidR="00B2006B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q</w:t>
      </w:r>
      <w:r w:rsidRPr="00E137B6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ualifications, including post-graduate.</w:t>
      </w:r>
      <w:r w:rsidRPr="00E137B6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br/>
      </w:r>
    </w:p>
    <w:tbl>
      <w:tblPr>
        <w:tblW w:w="9640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096"/>
        <w:gridCol w:w="1448"/>
        <w:gridCol w:w="1244"/>
        <w:gridCol w:w="882"/>
      </w:tblGrid>
      <w:tr w:rsidR="00E137B6" w:rsidRPr="009D3A6A" w14:paraId="7FC4E089" w14:textId="77777777" w:rsidTr="00E40490">
        <w:trPr>
          <w:trHeight w:val="8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CA1DF" w14:textId="77777777" w:rsidR="00E137B6" w:rsidRPr="009D3A6A" w:rsidRDefault="00E137B6" w:rsidP="00E40490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Year(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CF30" w14:textId="77777777" w:rsidR="00E137B6" w:rsidRPr="009D3A6A" w:rsidRDefault="00E137B6" w:rsidP="00E40490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42EC" w14:textId="77777777" w:rsidR="00E137B6" w:rsidRPr="009D3A6A" w:rsidRDefault="00E137B6" w:rsidP="00E40490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Major Subject(s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3373" w14:textId="77777777" w:rsidR="00E137B6" w:rsidRPr="009D3A6A" w:rsidRDefault="00E137B6" w:rsidP="00E40490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warding Bod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82D7" w14:textId="77777777" w:rsidR="00E137B6" w:rsidRPr="009D3A6A" w:rsidRDefault="00E137B6" w:rsidP="00E40490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Grade Obtained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578E" w14:textId="77777777" w:rsidR="00E137B6" w:rsidRPr="009D3A6A" w:rsidRDefault="00E137B6" w:rsidP="00E40490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NFQ Level</w:t>
            </w:r>
          </w:p>
        </w:tc>
      </w:tr>
      <w:tr w:rsidR="00E137B6" w:rsidRPr="009D3A6A" w14:paraId="0A3CDA49" w14:textId="77777777" w:rsidTr="00E40490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F4EF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56C2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1377" w14:textId="77777777" w:rsidR="00E137B6" w:rsidRPr="009D3A6A" w:rsidRDefault="00E137B6" w:rsidP="00E40490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77E8C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6AD2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C956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37B6" w:rsidRPr="009D3A6A" w14:paraId="0341429B" w14:textId="77777777" w:rsidTr="00E40490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E7AD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CACA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7348" w14:textId="77777777" w:rsidR="00E137B6" w:rsidRPr="009D3A6A" w:rsidRDefault="00E137B6" w:rsidP="00E40490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9170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27F8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703FF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37B6" w:rsidRPr="009D3A6A" w14:paraId="480F20AC" w14:textId="77777777" w:rsidTr="00E40490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1E539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8E5B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8F9F3" w14:textId="77777777" w:rsidR="00E137B6" w:rsidRPr="009D3A6A" w:rsidRDefault="00E137B6" w:rsidP="00E40490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9E4A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73DE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F693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37B6" w:rsidRPr="009D3A6A" w14:paraId="169CF9FD" w14:textId="77777777" w:rsidTr="00E40490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50C1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ED1B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FB5A" w14:textId="77777777" w:rsidR="00E137B6" w:rsidRPr="009D3A6A" w:rsidRDefault="00E137B6" w:rsidP="00E40490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C7DAC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D805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1BEB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37B6" w:rsidRPr="009D3A6A" w14:paraId="659C250D" w14:textId="77777777" w:rsidTr="00E40490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0A9D1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8514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1150D" w14:textId="77777777" w:rsidR="00E137B6" w:rsidRPr="009D3A6A" w:rsidRDefault="00E137B6" w:rsidP="00E40490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163D3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4FCC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1D26" w14:textId="77777777" w:rsidR="00E137B6" w:rsidRPr="009D3A6A" w:rsidRDefault="00E137B6" w:rsidP="00E404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A4D63F" w14:textId="77777777" w:rsidR="00E137B6" w:rsidRDefault="00E137B6" w:rsidP="00E137B6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4EFBE938" w14:textId="77777777" w:rsidR="00E137B6" w:rsidRDefault="00E137B6" w:rsidP="00E137B6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 w:rsidRPr="00952BD9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72606A9E" w14:textId="77777777" w:rsidR="00E137B6" w:rsidRDefault="00E137B6">
      <w:pPr>
        <w:rPr>
          <w:rStyle w:val="PageNumber"/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eastAsia="en-IE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43BC39F5" w14:textId="52566DC0" w:rsidR="00E137B6" w:rsidRDefault="00E137B6" w:rsidP="008E3587">
      <w:pPr>
        <w:pStyle w:val="Body"/>
        <w:jc w:val="both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lastRenderedPageBreak/>
        <w:t>2B.</w:t>
      </w:r>
      <w:r w:rsidRPr="00952BD9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Other relevant q</w:t>
      </w:r>
      <w:r w:rsidRPr="00952BD9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ualifications</w:t>
      </w: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and training </w:t>
      </w:r>
      <w:r w:rsidRPr="00E137B6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Please provide details of other relevant qualifications you hold and of training or professional development </w:t>
      </w:r>
      <w:proofErr w:type="spellStart"/>
      <w:r w:rsidRPr="00E137B6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programmes</w:t>
      </w:r>
      <w:proofErr w:type="spellEnd"/>
      <w:r w:rsidRPr="00E137B6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you have undertaken which are relevant to the delivery of Creative Associate services.</w:t>
      </w: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27083B5B" w14:textId="77777777" w:rsidR="00E137B6" w:rsidRPr="009D3A6A" w:rsidRDefault="00E137B6" w:rsidP="00E137B6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</w:p>
    <w:tbl>
      <w:tblPr>
        <w:tblW w:w="956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68"/>
      </w:tblGrid>
      <w:tr w:rsidR="00E137B6" w:rsidRPr="009D3A6A" w14:paraId="1C89F2C7" w14:textId="77777777" w:rsidTr="00E40490">
        <w:trPr>
          <w:trHeight w:val="4131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D340" w14:textId="77777777" w:rsidR="00E137B6" w:rsidRPr="009D3A6A" w:rsidRDefault="00E137B6" w:rsidP="00E40490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337C6E" w14:textId="77777777" w:rsidR="00E137B6" w:rsidRDefault="00E137B6" w:rsidP="00E137B6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2FB5B673" w14:textId="77777777" w:rsidR="00E137B6" w:rsidRDefault="00E137B6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7B884D2C" w14:textId="77DAF188" w:rsidR="003E2F13" w:rsidRPr="009D3A6A" w:rsidRDefault="00B2006B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2C</w:t>
      </w:r>
      <w:r w:rsidR="00243CAA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. </w:t>
      </w:r>
      <w:r w:rsidR="00E137B6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Employment</w:t>
      </w: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or professional experience</w:t>
      </w:r>
      <w:r w:rsidR="00E137B6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="00FD3EB2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Please briefly note your </w:t>
      </w:r>
      <w:r w:rsidR="0018447D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u w:val="single"/>
          <w:lang w:val="en-US"/>
        </w:rPr>
        <w:t>relevant</w:t>
      </w:r>
      <w:r w:rsidR="0018447D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</w:t>
      </w:r>
      <w:r w:rsidR="00FD3EB2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employment history, beginning with your current/most recent role.</w:t>
      </w:r>
    </w:p>
    <w:p w14:paraId="370585F3" w14:textId="77777777" w:rsidR="003E2F13" w:rsidRPr="009D3A6A" w:rsidRDefault="003E2F13">
      <w:pPr>
        <w:pStyle w:val="Body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759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3"/>
        <w:gridCol w:w="2692"/>
        <w:gridCol w:w="2692"/>
        <w:gridCol w:w="2222"/>
      </w:tblGrid>
      <w:tr w:rsidR="00663A68" w:rsidRPr="009D3A6A" w14:paraId="6982E1AB" w14:textId="77777777" w:rsidTr="00663A68">
        <w:trPr>
          <w:trHeight w:val="48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8395" w14:textId="77777777" w:rsidR="00663A68" w:rsidRPr="009D3A6A" w:rsidRDefault="00663A6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Date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4CFD5" w14:textId="4EDE1212" w:rsidR="00663A68" w:rsidRPr="009D3A6A" w:rsidRDefault="00663A68" w:rsidP="00663A6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Name </w:t>
            </w:r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of </w:t>
            </w:r>
            <w:proofErr w:type="spellStart"/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organisation</w:t>
            </w:r>
            <w:proofErr w:type="spellEnd"/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/school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5FD04" w14:textId="77777777" w:rsidR="00663A68" w:rsidRPr="009D3A6A" w:rsidRDefault="00663A68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Position Held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0BA8" w14:textId="77777777" w:rsidR="00663A68" w:rsidRDefault="00663A68">
            <w:pPr>
              <w:pStyle w:val="Body"/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Employment Status</w:t>
            </w:r>
          </w:p>
          <w:p w14:paraId="285845BE" w14:textId="792D0CF4" w:rsidR="008479CD" w:rsidRPr="00CB165E" w:rsidRDefault="008479CD" w:rsidP="00243CAA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B165E">
              <w:rPr>
                <w:rStyle w:val="PageNumber"/>
                <w:rFonts w:asciiTheme="minorHAnsi" w:eastAsia="Calibri" w:hAnsiTheme="minorHAnsi" w:cstheme="minorHAnsi"/>
                <w:bCs/>
                <w:sz w:val="20"/>
                <w:szCs w:val="22"/>
                <w:lang w:val="en-US"/>
              </w:rPr>
              <w:t>(</w:t>
            </w:r>
            <w:proofErr w:type="gramStart"/>
            <w:r w:rsidRPr="00CB165E">
              <w:rPr>
                <w:rFonts w:asciiTheme="minorHAnsi" w:hAnsiTheme="minorHAnsi" w:cstheme="minorHAnsi"/>
                <w:sz w:val="22"/>
              </w:rPr>
              <w:t>indicate</w:t>
            </w:r>
            <w:proofErr w:type="gramEnd"/>
            <w:r w:rsidRPr="00CB165E">
              <w:rPr>
                <w:rFonts w:asciiTheme="minorHAnsi" w:hAnsiTheme="minorHAnsi" w:cstheme="minorHAnsi"/>
                <w:sz w:val="22"/>
              </w:rPr>
              <w:t xml:space="preserve"> full-time/part-time;</w:t>
            </w:r>
            <w:r w:rsidR="00243CAA">
              <w:rPr>
                <w:rFonts w:asciiTheme="minorHAnsi" w:hAnsiTheme="minorHAnsi" w:cstheme="minorHAnsi"/>
                <w:sz w:val="22"/>
              </w:rPr>
              <w:t xml:space="preserve"> self-employed; etc.</w:t>
            </w:r>
            <w:r w:rsidRPr="00CB165E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663A68" w:rsidRPr="009D3A6A" w14:paraId="6A7E0779" w14:textId="77777777" w:rsidTr="00663A68">
        <w:trPr>
          <w:trHeight w:val="29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725E" w14:textId="29B7C9D8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95FE9" w14:textId="01BC23D8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265D" w14:textId="7B22D116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9AAE1" w14:textId="4DE23BF4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A68" w:rsidRPr="009D3A6A" w14:paraId="6154E672" w14:textId="77777777" w:rsidTr="00663A68">
        <w:trPr>
          <w:trHeight w:val="29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5408" w14:textId="7673CF20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9ADD" w14:textId="5E3D730E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CF9A" w14:textId="18570A93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0D13" w14:textId="0AC73C0A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A68" w:rsidRPr="009D3A6A" w14:paraId="377BE602" w14:textId="77777777" w:rsidTr="00663A68">
        <w:trPr>
          <w:trHeight w:val="29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8234" w14:textId="12D1F381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AFC1" w14:textId="0F678E7C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2EB2" w14:textId="079F9018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41" w14:textId="53DE062B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A68" w:rsidRPr="009D3A6A" w14:paraId="7C1F100A" w14:textId="77777777" w:rsidTr="00663A68">
        <w:trPr>
          <w:trHeight w:val="29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5C6D" w14:textId="7608FCFD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9657" w14:textId="4EE30378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7227" w14:textId="1B776825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F273F" w14:textId="30240DC7" w:rsidR="00663A68" w:rsidRDefault="00663A68" w:rsidP="00C65C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A68" w:rsidRPr="009D3A6A" w14:paraId="38E49D05" w14:textId="77777777" w:rsidTr="00663A68">
        <w:trPr>
          <w:trHeight w:val="29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49A5" w14:textId="693E54C1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24C5" w14:textId="0971AE74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86DA2" w14:textId="5DFE8CF0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D869" w14:textId="51DE736A" w:rsidR="00663A68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A68" w:rsidRPr="009D3A6A" w14:paraId="36659FFC" w14:textId="77777777" w:rsidTr="00663A68">
        <w:trPr>
          <w:trHeight w:val="29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39DCA" w14:textId="58033FB5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17AB" w14:textId="5D105E6C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DA0F5" w14:textId="04020898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CCCB" w14:textId="17466E4C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A68" w:rsidRPr="009D3A6A" w14:paraId="4E0E5503" w14:textId="77777777" w:rsidTr="00663A68">
        <w:trPr>
          <w:trHeight w:val="29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47E2" w14:textId="36392621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A8EE" w14:textId="17DA8BFD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87CF" w14:textId="69525D84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BF67" w14:textId="0FAFE0DE" w:rsidR="00663A68" w:rsidRPr="009D3A6A" w:rsidRDefault="006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58BC09" w14:textId="77777777" w:rsidR="00663A68" w:rsidRDefault="00443607">
      <w:pPr>
        <w:pStyle w:val="Body"/>
        <w:tabs>
          <w:tab w:val="left" w:pos="284"/>
          <w:tab w:val="left" w:pos="540"/>
        </w:tabs>
        <w:spacing w:line="240" w:lineRule="exact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  </w:t>
      </w:r>
      <w:r w:rsidR="00FD3EB2" w:rsidRPr="009D3A6A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    </w:t>
      </w:r>
    </w:p>
    <w:p w14:paraId="7522F74D" w14:textId="77777777" w:rsidR="008A797F" w:rsidRDefault="008A797F">
      <w:pPr>
        <w:rPr>
          <w:rStyle w:val="PageNumber"/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eastAsia="en-IE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672FA914" w14:textId="66E54F08" w:rsidR="008B2BAF" w:rsidRPr="007858F1" w:rsidRDefault="00B2006B" w:rsidP="008E3587">
      <w:pPr>
        <w:pStyle w:val="Body"/>
        <w:tabs>
          <w:tab w:val="left" w:pos="187"/>
          <w:tab w:val="left" w:pos="374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2</w:t>
      </w:r>
      <w:r w:rsidR="00FA3F5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D</w:t>
      </w:r>
      <w:r w:rsidR="008479CD" w:rsidRPr="009D3A6A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Arts in schools and c</w:t>
      </w:r>
      <w:r w:rsidR="008B2BAF" w:rsidRPr="00C06BB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reative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  <w:r w:rsidR="008B2BAF" w:rsidRPr="00C06BB1">
        <w:rPr>
          <w:rFonts w:asciiTheme="minorHAnsi" w:eastAsia="Calibri" w:hAnsiTheme="minorHAnsi" w:cstheme="minorHAnsi"/>
          <w:b/>
          <w:bCs/>
          <w:sz w:val="22"/>
          <w:szCs w:val="22"/>
        </w:rPr>
        <w:t>pproaches</w:t>
      </w:r>
      <w:r w:rsidR="008B072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8B2BAF" w:rsidRPr="008B072D">
        <w:rPr>
          <w:rFonts w:asciiTheme="minorHAnsi" w:eastAsia="Calibri" w:hAnsiTheme="minorHAnsi" w:cstheme="minorHAnsi"/>
          <w:bCs/>
          <w:sz w:val="22"/>
          <w:szCs w:val="22"/>
        </w:rPr>
        <w:t>Outline</w:t>
      </w:r>
      <w:proofErr w:type="gramEnd"/>
      <w:r w:rsidR="008B2BAF" w:rsidRPr="008B072D">
        <w:rPr>
          <w:rFonts w:asciiTheme="minorHAnsi" w:eastAsia="Calibri" w:hAnsiTheme="minorHAnsi" w:cstheme="minorHAnsi"/>
          <w:bCs/>
          <w:sz w:val="22"/>
          <w:szCs w:val="22"/>
        </w:rPr>
        <w:t xml:space="preserve"> your knowledge and/or experience of using the arts in school and of creative approaches to teaching and learning</w:t>
      </w:r>
      <w:r w:rsidR="008B072D">
        <w:rPr>
          <w:rFonts w:asciiTheme="minorHAnsi" w:eastAsia="Calibri" w:hAnsiTheme="minorHAnsi" w:cstheme="minorHAnsi"/>
          <w:bCs/>
          <w:sz w:val="22"/>
          <w:szCs w:val="22"/>
        </w:rPr>
        <w:t xml:space="preserve"> (max 1</w:t>
      </w:r>
      <w:r w:rsidR="002A1B7D">
        <w:rPr>
          <w:rFonts w:asciiTheme="minorHAnsi" w:eastAsia="Calibri" w:hAnsiTheme="minorHAnsi" w:cstheme="minorHAnsi"/>
          <w:bCs/>
          <w:sz w:val="22"/>
          <w:szCs w:val="22"/>
        </w:rPr>
        <w:t>0</w:t>
      </w:r>
      <w:r w:rsidR="008B072D">
        <w:rPr>
          <w:rFonts w:asciiTheme="minorHAnsi" w:eastAsia="Calibri" w:hAnsiTheme="minorHAnsi" w:cstheme="minorHAnsi"/>
          <w:bCs/>
          <w:sz w:val="22"/>
          <w:szCs w:val="22"/>
        </w:rPr>
        <w:t>0 words)</w:t>
      </w:r>
      <w:r w:rsidR="008B2BAF" w:rsidRPr="008B072D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521F91A2" w14:textId="104FF9D2" w:rsidR="008479CD" w:rsidRPr="009D3A6A" w:rsidRDefault="008479CD" w:rsidP="008479CD">
      <w:pPr>
        <w:pStyle w:val="Body"/>
        <w:tabs>
          <w:tab w:val="left" w:pos="187"/>
          <w:tab w:val="left" w:pos="374"/>
        </w:tabs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8"/>
      </w:tblGrid>
      <w:tr w:rsidR="008479CD" w:rsidRPr="009D3A6A" w14:paraId="757E4B56" w14:textId="77777777" w:rsidTr="00EC7D3A">
        <w:trPr>
          <w:trHeight w:val="4757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E37F" w14:textId="77777777" w:rsidR="008479CD" w:rsidRPr="002A621C" w:rsidRDefault="008479CD" w:rsidP="00EC7D3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1D1808" w14:textId="77777777" w:rsidR="008479CD" w:rsidRDefault="008479CD" w:rsidP="008479CD">
      <w:pPr>
        <w:pStyle w:val="BodyText"/>
        <w:spacing w:after="0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1F06D88" w14:textId="0615C392" w:rsidR="008B072D" w:rsidRDefault="008B072D">
      <w:pPr>
        <w:rPr>
          <w:rStyle w:val="PageNumber"/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val="en-IE" w:eastAsia="en-IE"/>
        </w:rPr>
      </w:pPr>
    </w:p>
    <w:p w14:paraId="2F5745F0" w14:textId="6E003543" w:rsidR="008B2BAF" w:rsidRDefault="00B2006B" w:rsidP="008E3587">
      <w:pPr>
        <w:pStyle w:val="Body"/>
        <w:jc w:val="both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2</w:t>
      </w:r>
      <w:r w:rsidR="00FA3F5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="008479CD" w:rsidRPr="009D3A6A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.</w:t>
      </w:r>
      <w:r w:rsidR="008479CD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8B2BAF" w:rsidRPr="00C06BB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Arts and </w:t>
      </w: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creative f</w:t>
      </w:r>
      <w:r w:rsidR="008B2BAF" w:rsidRPr="00C06BB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acilitation</w:t>
      </w:r>
      <w:r w:rsidR="008B072D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="008B2BAF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Outline your experience facilitating arts and creative activities with children and young people outsid</w:t>
      </w:r>
      <w:r w:rsid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e of formal education </w:t>
      </w:r>
      <w:proofErr w:type="gramStart"/>
      <w:r w:rsid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settings ;</w:t>
      </w:r>
      <w:proofErr w:type="gramEnd"/>
      <w:r w:rsid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</w:t>
      </w:r>
      <w:r w:rsidR="008B2BAF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including arts, cultural, creative and other settings</w:t>
      </w:r>
      <w:r w:rsid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(max 1</w:t>
      </w:r>
      <w:r w:rsidR="002A1B7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0</w:t>
      </w:r>
      <w:r w:rsid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0 words</w:t>
      </w:r>
      <w:r w:rsidR="008B2BAF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).</w:t>
      </w:r>
      <w:r w:rsidR="008B2BAF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7E45B7A" w14:textId="77777777" w:rsidR="008479CD" w:rsidRPr="007858F1" w:rsidRDefault="008479CD" w:rsidP="008479CD">
      <w:pPr>
        <w:pStyle w:val="Body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9508" w:type="dxa"/>
        <w:tblInd w:w="-176" w:type="dxa"/>
        <w:tblLook w:val="04A0" w:firstRow="1" w:lastRow="0" w:firstColumn="1" w:lastColumn="0" w:noHBand="0" w:noVBand="1"/>
      </w:tblPr>
      <w:tblGrid>
        <w:gridCol w:w="9508"/>
      </w:tblGrid>
      <w:tr w:rsidR="008479CD" w:rsidRPr="00EF04A9" w14:paraId="249DAFE9" w14:textId="77777777" w:rsidTr="00EC7D3A">
        <w:trPr>
          <w:trHeight w:val="4573"/>
        </w:trPr>
        <w:tc>
          <w:tcPr>
            <w:tcW w:w="9508" w:type="dxa"/>
          </w:tcPr>
          <w:p w14:paraId="3E963C8D" w14:textId="77777777" w:rsidR="008479CD" w:rsidRPr="00EF04A9" w:rsidRDefault="008479CD" w:rsidP="00EC7D3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FA6F42B" w14:textId="77777777" w:rsidR="008B072D" w:rsidRDefault="008B072D" w:rsidP="008B2BAF">
      <w:pPr>
        <w:pStyle w:val="BodyText"/>
        <w:spacing w:after="0"/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</w:pPr>
    </w:p>
    <w:p w14:paraId="32F1CF8B" w14:textId="77777777" w:rsidR="008B072D" w:rsidRDefault="008B072D" w:rsidP="008B2BAF">
      <w:pPr>
        <w:pStyle w:val="BodyText"/>
        <w:spacing w:after="0"/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</w:pPr>
    </w:p>
    <w:p w14:paraId="3561A3AB" w14:textId="77777777" w:rsidR="00FA3F51" w:rsidRDefault="00FA3F51">
      <w:pP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val="sv-SE" w:eastAsia="en-IE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br w:type="page"/>
      </w:r>
    </w:p>
    <w:p w14:paraId="330FE340" w14:textId="2B170880" w:rsidR="008B2BAF" w:rsidRDefault="00B2006B" w:rsidP="008B2BAF">
      <w:pPr>
        <w:pStyle w:val="BodyText"/>
        <w:spacing w:after="0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lastRenderedPageBreak/>
        <w:t>2</w:t>
      </w:r>
      <w:r w:rsidR="00FA3F51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F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.</w:t>
      </w:r>
      <w:r w:rsidR="008B2BAF" w:rsidRPr="00C06BB1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 xml:space="preserve"> </w:t>
      </w:r>
      <w:r w:rsidR="00D42D87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Quality of a</w:t>
      </w:r>
      <w:proofErr w:type="spellStart"/>
      <w:r w:rsidR="008B2BAF" w:rsidRPr="00C06BB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rtistic</w:t>
      </w:r>
      <w:proofErr w:type="spellEnd"/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or c</w:t>
      </w:r>
      <w:r w:rsidRPr="00C06BB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reative</w:t>
      </w:r>
      <w:r w:rsidR="008B2BAF" w:rsidRPr="00C06BB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practice</w:t>
      </w:r>
      <w:r w:rsidR="008B072D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8B2BAF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Please describe your artistic or creative practice. Insert any links to examples of your work.</w:t>
      </w:r>
      <w:r w:rsidR="002A1B7D" w:rsidRPr="002A1B7D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2A1B7D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(</w:t>
      </w:r>
      <w:proofErr w:type="gramStart"/>
      <w:r w:rsidR="002A1B7D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max</w:t>
      </w:r>
      <w:proofErr w:type="gramEnd"/>
      <w:r w:rsidR="002A1B7D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 150 words)</w:t>
      </w:r>
      <w:r w:rsidR="002A1B7D" w:rsidRPr="00C34C2C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4B9ED839" w14:textId="77777777" w:rsidR="008479CD" w:rsidRPr="009D3A6A" w:rsidRDefault="008479CD" w:rsidP="008479CD">
      <w:pPr>
        <w:pStyle w:val="BodyText"/>
        <w:spacing w:after="0"/>
        <w:rPr>
          <w:rStyle w:val="PageNumber"/>
          <w:rFonts w:asciiTheme="minorHAnsi" w:eastAsia="Calibri" w:hAnsiTheme="minorHAnsi" w:cstheme="minorHAnsi"/>
          <w:sz w:val="22"/>
          <w:szCs w:val="22"/>
        </w:rPr>
      </w:pPr>
    </w:p>
    <w:tbl>
      <w:tblPr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8"/>
      </w:tblGrid>
      <w:tr w:rsidR="008479CD" w:rsidRPr="009D3A6A" w14:paraId="6A174DBD" w14:textId="77777777" w:rsidTr="00EC7D3A">
        <w:trPr>
          <w:trHeight w:val="453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27D9D042" w14:textId="77777777" w:rsidR="008479CD" w:rsidRPr="00D172D5" w:rsidRDefault="008479CD" w:rsidP="00EC7D3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</w:pPr>
          </w:p>
        </w:tc>
      </w:tr>
    </w:tbl>
    <w:p w14:paraId="0963B87C" w14:textId="413FA287" w:rsidR="008479CD" w:rsidRDefault="008479CD" w:rsidP="008479CD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u w:val="single"/>
          <w:lang w:val="sv-SE"/>
        </w:rPr>
      </w:pPr>
    </w:p>
    <w:p w14:paraId="69717919" w14:textId="7DD09C5A" w:rsidR="008B072D" w:rsidRDefault="008B072D">
      <w:pPr>
        <w:rPr>
          <w:rStyle w:val="PageNumber"/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eastAsia="en-IE"/>
        </w:rPr>
      </w:pPr>
    </w:p>
    <w:p w14:paraId="7E73D794" w14:textId="42152560" w:rsidR="008B072D" w:rsidRDefault="008B072D" w:rsidP="008B2BAF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Section </w:t>
      </w:r>
      <w:r w:rsidR="00B2006B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3</w:t>
      </w: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Capacity to Manage and Deliver Required Services</w:t>
      </w:r>
    </w:p>
    <w:p w14:paraId="67B4FF7F" w14:textId="77777777" w:rsidR="008B072D" w:rsidRDefault="008B072D" w:rsidP="008B2BAF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0E38167A" w14:textId="1B6F79AB" w:rsidR="008B2BAF" w:rsidRPr="008B072D" w:rsidRDefault="00B2006B" w:rsidP="008E3587">
      <w:pPr>
        <w:pStyle w:val="Body"/>
        <w:jc w:val="both"/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3</w:t>
      </w:r>
      <w:r w:rsidR="008B072D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A</w:t>
      </w:r>
      <w:r w:rsidR="008B2BAF" w:rsidRPr="00C06BB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. Leadership, management, organisational and project management skills</w:t>
      </w:r>
      <w:r w:rsidR="008B072D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gramStart"/>
      <w:r w:rsidR="008B2BAF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Provide</w:t>
      </w:r>
      <w:proofErr w:type="gramEnd"/>
      <w:r w:rsidR="008B2BAF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relevant examples of these areas in action. Outline how your experience and skills in these areas could be applied to the role of Creative Associate</w:t>
      </w:r>
      <w:r w:rsid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(max </w:t>
      </w:r>
      <w:r w:rsidR="002A1B7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150</w:t>
      </w:r>
      <w:r w:rsid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words)</w:t>
      </w:r>
      <w:r w:rsidR="008B2BAF" w:rsidRPr="008B072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.</w:t>
      </w:r>
    </w:p>
    <w:p w14:paraId="51A915F5" w14:textId="42B3FE85" w:rsidR="008479CD" w:rsidRPr="008B072D" w:rsidRDefault="008479CD" w:rsidP="008479CD">
      <w:pPr>
        <w:pStyle w:val="Body"/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</w:pPr>
    </w:p>
    <w:tbl>
      <w:tblPr>
        <w:tblW w:w="95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42"/>
      </w:tblGrid>
      <w:tr w:rsidR="008479CD" w:rsidRPr="009D3A6A" w14:paraId="554D61A0" w14:textId="77777777" w:rsidTr="00EC7D3A">
        <w:trPr>
          <w:trHeight w:val="4605"/>
          <w:jc w:val="center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B180" w14:textId="77777777" w:rsidR="008479CD" w:rsidRPr="00987803" w:rsidRDefault="008479CD" w:rsidP="00EC7D3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A72725" w14:textId="77777777" w:rsidR="008479CD" w:rsidRDefault="008479CD" w:rsidP="008479CD">
      <w:pPr>
        <w:pStyle w:val="Body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sv-SE"/>
        </w:rPr>
      </w:pPr>
    </w:p>
    <w:p w14:paraId="613AA971" w14:textId="67C54558" w:rsidR="008479CD" w:rsidRDefault="008479CD" w:rsidP="008479CD">
      <w:pP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val="en-IE" w:eastAsia="en-IE"/>
        </w:rPr>
      </w:pPr>
    </w:p>
    <w:p w14:paraId="113B5C2B" w14:textId="77777777" w:rsidR="00FA3F51" w:rsidRDefault="00FA3F51">
      <w:pP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val="en-IE" w:eastAsia="en-IE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20E86E72" w14:textId="470B229B" w:rsidR="008479CD" w:rsidRDefault="00B2006B" w:rsidP="008E3587">
      <w:pPr>
        <w:pStyle w:val="Body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3</w:t>
      </w:r>
      <w:r w:rsidR="00E97BB1">
        <w:rPr>
          <w:rFonts w:asciiTheme="minorHAnsi" w:eastAsia="Calibri" w:hAnsiTheme="minorHAnsi" w:cstheme="minorHAnsi"/>
          <w:b/>
          <w:bCs/>
          <w:sz w:val="22"/>
          <w:szCs w:val="22"/>
        </w:rPr>
        <w:t>B</w:t>
      </w:r>
      <w:r w:rsidR="008B2BAF" w:rsidRPr="00C06BB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Communication and p</w:t>
      </w:r>
      <w:r w:rsidR="008B2BAF" w:rsidRPr="00C06BB1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>artnership skills</w:t>
      </w:r>
      <w:r w:rsidR="00E97BB1">
        <w:rPr>
          <w:rFonts w:asciiTheme="minorHAnsi" w:eastAsia="Calibri" w:hAnsiTheme="minorHAnsi" w:cstheme="minorHAnsi"/>
          <w:b/>
          <w:bCs/>
          <w:sz w:val="22"/>
          <w:szCs w:val="22"/>
          <w:lang w:val="sv-SE"/>
        </w:rPr>
        <w:t xml:space="preserve"> </w:t>
      </w:r>
      <w:proofErr w:type="gramStart"/>
      <w:r w:rsidR="008B2BAF" w:rsidRPr="00E97BB1">
        <w:rPr>
          <w:rFonts w:asciiTheme="minorHAnsi" w:eastAsia="Calibri" w:hAnsiTheme="minorHAnsi" w:cstheme="minorHAnsi"/>
          <w:bCs/>
          <w:sz w:val="22"/>
          <w:szCs w:val="22"/>
          <w:lang w:val="en-US"/>
        </w:rPr>
        <w:t>Briefly</w:t>
      </w:r>
      <w:proofErr w:type="gramEnd"/>
      <w:r w:rsidR="008B2BAF" w:rsidRPr="00E97BB1">
        <w:rPr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outline how your communication skills have been applied in the context of past and/or current employments. Outline how your experience and skills in this area could foster</w:t>
      </w:r>
      <w:r w:rsidR="008B2BAF" w:rsidRPr="00E97BB1">
        <w:rPr>
          <w:rFonts w:asciiTheme="minorHAnsi" w:eastAsia="Calibri" w:hAnsiTheme="minorHAnsi" w:cstheme="minorHAnsi"/>
          <w:bCs/>
          <w:sz w:val="22"/>
          <w:szCs w:val="22"/>
        </w:rPr>
        <w:t xml:space="preserve"> and build partnerships between schools and other relevant arts practitioners and organisation</w:t>
      </w:r>
      <w:r w:rsidR="00EF7722">
        <w:rPr>
          <w:rFonts w:asciiTheme="minorHAnsi" w:eastAsia="Calibri" w:hAnsiTheme="minorHAnsi" w:cstheme="minorHAnsi"/>
          <w:bCs/>
          <w:sz w:val="22"/>
          <w:szCs w:val="22"/>
        </w:rPr>
        <w:t>/</w:t>
      </w:r>
      <w:r w:rsidR="008B2BAF" w:rsidRPr="00E97BB1">
        <w:rPr>
          <w:rFonts w:asciiTheme="minorHAnsi" w:eastAsia="Calibri" w:hAnsiTheme="minorHAnsi" w:cstheme="minorHAnsi"/>
          <w:bCs/>
          <w:sz w:val="22"/>
          <w:szCs w:val="22"/>
        </w:rPr>
        <w:t>s</w:t>
      </w:r>
      <w:r w:rsidR="00E97BB1" w:rsidRPr="00E97BB1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</w:t>
      </w:r>
      <w:r w:rsidR="00E97BB1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(max </w:t>
      </w:r>
      <w:r w:rsidR="002A1B7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150</w:t>
      </w:r>
      <w:r w:rsidR="00E97BB1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words).</w:t>
      </w:r>
    </w:p>
    <w:p w14:paraId="29E3F901" w14:textId="77777777" w:rsidR="00E97BB1" w:rsidRPr="009D3A6A" w:rsidRDefault="00E97BB1" w:rsidP="008479CD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95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87"/>
      </w:tblGrid>
      <w:tr w:rsidR="008479CD" w:rsidRPr="009D3A6A" w14:paraId="241BCED4" w14:textId="77777777" w:rsidTr="00EC7D3A">
        <w:trPr>
          <w:trHeight w:val="5232"/>
          <w:jc w:val="center"/>
        </w:trPr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D3DF" w14:textId="77777777" w:rsidR="008479CD" w:rsidRPr="00F47719" w:rsidRDefault="008479CD" w:rsidP="00EC7D3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89DE49" w14:textId="77777777" w:rsidR="008479CD" w:rsidRDefault="008479CD" w:rsidP="00EC7D3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19346" w14:textId="77777777" w:rsidR="008479CD" w:rsidRPr="00987803" w:rsidRDefault="008479CD" w:rsidP="00EC7D3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4B9884" w14:textId="77777777" w:rsidR="00FA3F51" w:rsidRDefault="00FA3F51" w:rsidP="008B2BAF">
      <w:pPr>
        <w:pStyle w:val="Body"/>
        <w:tabs>
          <w:tab w:val="left" w:pos="187"/>
          <w:tab w:val="left" w:pos="374"/>
        </w:tabs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F6D0F23" w14:textId="36091A18" w:rsidR="008B2BAF" w:rsidRPr="007858F1" w:rsidRDefault="00B2006B" w:rsidP="008E3587">
      <w:pPr>
        <w:pStyle w:val="Body"/>
        <w:tabs>
          <w:tab w:val="left" w:pos="187"/>
          <w:tab w:val="left" w:pos="374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3</w:t>
      </w:r>
      <w:r w:rsidR="00E97BB1">
        <w:rPr>
          <w:rFonts w:asciiTheme="minorHAnsi" w:eastAsia="Calibri" w:hAnsiTheme="minorHAnsi" w:cstheme="minorHAnsi"/>
          <w:b/>
          <w:bCs/>
          <w:sz w:val="22"/>
          <w:szCs w:val="22"/>
        </w:rPr>
        <w:t>C</w:t>
      </w:r>
      <w:r w:rsidR="00B6564F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r w:rsidR="00ED792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Knowledge of a</w:t>
      </w:r>
      <w:r w:rsidR="008B2BAF" w:rsidRPr="00C06BB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rts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and c</w:t>
      </w:r>
      <w:r w:rsidR="00E97BB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ultural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="008B2BAF" w:rsidRPr="00C06BB1">
        <w:rPr>
          <w:rFonts w:asciiTheme="minorHAnsi" w:eastAsia="Calibri" w:hAnsiTheme="minorHAnsi" w:cstheme="minorHAnsi"/>
          <w:b/>
          <w:bCs/>
          <w:sz w:val="22"/>
          <w:szCs w:val="22"/>
        </w:rPr>
        <w:t>rovision</w:t>
      </w:r>
      <w:r w:rsidR="00E97BB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8B2BAF" w:rsidRPr="00E97BB1">
        <w:rPr>
          <w:rFonts w:asciiTheme="minorHAnsi" w:eastAsia="Calibri" w:hAnsiTheme="minorHAnsi" w:cstheme="minorHAnsi"/>
          <w:bCs/>
          <w:sz w:val="22"/>
          <w:szCs w:val="22"/>
        </w:rPr>
        <w:t xml:space="preserve">Outline your knowledge and/or experience of local and national arts provision and how you would use this in your role as Creative </w:t>
      </w:r>
      <w:proofErr w:type="gramStart"/>
      <w:r w:rsidR="008B2BAF" w:rsidRPr="00E97BB1">
        <w:rPr>
          <w:rFonts w:asciiTheme="minorHAnsi" w:eastAsia="Calibri" w:hAnsiTheme="minorHAnsi" w:cstheme="minorHAnsi"/>
          <w:bCs/>
          <w:sz w:val="22"/>
          <w:szCs w:val="22"/>
        </w:rPr>
        <w:t>Associate</w:t>
      </w:r>
      <w:r w:rsidR="00E97BB1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(</w:t>
      </w:r>
      <w:proofErr w:type="gramEnd"/>
      <w:r w:rsidR="00E97BB1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max </w:t>
      </w:r>
      <w:r w:rsidR="002A1B7D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100</w:t>
      </w:r>
      <w:r w:rsidR="00E97BB1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 words)</w:t>
      </w:r>
      <w:r w:rsidR="008B2BAF" w:rsidRPr="00E97BB1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60825494" w14:textId="77777777" w:rsidR="008479CD" w:rsidRPr="00EF04A9" w:rsidRDefault="008479CD" w:rsidP="008479CD">
      <w:pPr>
        <w:pStyle w:val="Body"/>
        <w:widowControl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508" w:type="dxa"/>
        <w:tblInd w:w="-176" w:type="dxa"/>
        <w:tblLook w:val="04A0" w:firstRow="1" w:lastRow="0" w:firstColumn="1" w:lastColumn="0" w:noHBand="0" w:noVBand="1"/>
      </w:tblPr>
      <w:tblGrid>
        <w:gridCol w:w="9508"/>
      </w:tblGrid>
      <w:tr w:rsidR="008479CD" w:rsidRPr="00EF04A9" w14:paraId="53E38F1E" w14:textId="77777777" w:rsidTr="00EC7D3A">
        <w:trPr>
          <w:trHeight w:val="4573"/>
        </w:trPr>
        <w:tc>
          <w:tcPr>
            <w:tcW w:w="9508" w:type="dxa"/>
          </w:tcPr>
          <w:p w14:paraId="02F38936" w14:textId="77777777" w:rsidR="008479CD" w:rsidRPr="00EF04A9" w:rsidRDefault="008479CD" w:rsidP="00EC7D3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BF65C13" w14:textId="77777777" w:rsidR="008479CD" w:rsidRPr="009D3A6A" w:rsidRDefault="008479CD" w:rsidP="008479CD">
      <w:pPr>
        <w:pStyle w:val="BodyText"/>
        <w:spacing w:after="0"/>
        <w:jc w:val="center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2BDE10A" w14:textId="77777777" w:rsidR="00E97BB1" w:rsidRDefault="00E97BB1" w:rsidP="008A797F">
      <w:pPr>
        <w:pStyle w:val="Body"/>
        <w:tabs>
          <w:tab w:val="left" w:pos="284"/>
          <w:tab w:val="left" w:pos="540"/>
        </w:tabs>
        <w:spacing w:line="240" w:lineRule="exact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142AE1AE" w14:textId="77777777" w:rsidR="00FA3F51" w:rsidRDefault="00FA3F51">
      <w:pPr>
        <w:rPr>
          <w:rStyle w:val="PageNumber"/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eastAsia="en-IE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296F26A8" w14:textId="4826D0F3" w:rsidR="00E97BB1" w:rsidRDefault="00B2006B" w:rsidP="008A797F">
      <w:pPr>
        <w:pStyle w:val="Body"/>
        <w:tabs>
          <w:tab w:val="left" w:pos="284"/>
          <w:tab w:val="left" w:pos="540"/>
        </w:tabs>
        <w:spacing w:line="240" w:lineRule="exact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lastRenderedPageBreak/>
        <w:t>Section 4</w:t>
      </w:r>
      <w:r w:rsidR="00E97BB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Additional Requirements for Delivery of Specific Services</w:t>
      </w:r>
    </w:p>
    <w:p w14:paraId="282AD5B2" w14:textId="77777777" w:rsidR="00E97BB1" w:rsidRDefault="00E97BB1" w:rsidP="008A797F">
      <w:pPr>
        <w:pStyle w:val="Body"/>
        <w:tabs>
          <w:tab w:val="left" w:pos="284"/>
          <w:tab w:val="left" w:pos="540"/>
        </w:tabs>
        <w:spacing w:line="240" w:lineRule="exact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p w14:paraId="7A5224D2" w14:textId="6D2E55AD" w:rsidR="008A797F" w:rsidRPr="00E97BB1" w:rsidRDefault="00B2006B" w:rsidP="008A797F">
      <w:pPr>
        <w:pStyle w:val="Body"/>
        <w:tabs>
          <w:tab w:val="left" w:pos="284"/>
          <w:tab w:val="left" w:pos="540"/>
        </w:tabs>
        <w:spacing w:line="240" w:lineRule="exact"/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4</w:t>
      </w:r>
      <w:r w:rsidR="00E97BB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A</w:t>
      </w:r>
      <w:r w:rsidR="00952BD9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. </w:t>
      </w:r>
      <w:r w:rsidR="008A797F" w:rsidRPr="009D3A6A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Competency in Irish</w:t>
      </w:r>
      <w:r w:rsidR="00E97BB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language</w:t>
      </w:r>
      <w:r w:rsidR="008A797F" w:rsidRPr="009D3A6A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</w:t>
      </w:r>
      <w:r w:rsidR="008A797F" w:rsidRPr="00E97BB1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>Please indicate by ticking (√) as appropriate.</w:t>
      </w:r>
    </w:p>
    <w:p w14:paraId="1B8864FF" w14:textId="77777777" w:rsidR="00952BD9" w:rsidRPr="008E4F04" w:rsidRDefault="00952BD9" w:rsidP="008A797F">
      <w:pPr>
        <w:pStyle w:val="Body"/>
        <w:tabs>
          <w:tab w:val="left" w:pos="284"/>
          <w:tab w:val="left" w:pos="540"/>
        </w:tabs>
        <w:spacing w:line="240" w:lineRule="exact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tbl>
      <w:tblPr>
        <w:tblW w:w="96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1"/>
      </w:tblGrid>
      <w:tr w:rsidR="008A797F" w:rsidRPr="009D3A6A" w14:paraId="00F86481" w14:textId="77777777" w:rsidTr="0001032F">
        <w:trPr>
          <w:trHeight w:val="536"/>
          <w:jc w:val="center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7CE8" w14:textId="77777777" w:rsidR="008A797F" w:rsidRPr="009D3A6A" w:rsidRDefault="008A797F" w:rsidP="0001032F">
            <w:pPr>
              <w:pStyle w:val="Body"/>
              <w:spacing w:line="240" w:lineRule="exact"/>
              <w:jc w:val="center"/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  <w:p w14:paraId="1CD3B5F6" w14:textId="77777777" w:rsidR="008A797F" w:rsidRPr="009D3A6A" w:rsidRDefault="008A797F" w:rsidP="0001032F">
            <w:pPr>
              <w:pStyle w:val="Body"/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       Very good:                   Good:                          Fair:                                  Poor:</w:t>
            </w:r>
          </w:p>
        </w:tc>
      </w:tr>
      <w:tr w:rsidR="008A797F" w:rsidRPr="009D3A6A" w14:paraId="38222F9B" w14:textId="77777777" w:rsidTr="0001032F">
        <w:trPr>
          <w:trHeight w:val="1954"/>
          <w:jc w:val="center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5CF0" w14:textId="77777777" w:rsidR="008A797F" w:rsidRPr="009D3A6A" w:rsidRDefault="008A797F" w:rsidP="0001032F">
            <w:pPr>
              <w:pStyle w:val="Body"/>
              <w:spacing w:line="240" w:lineRule="exact"/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Please comment on your experience of /</w:t>
            </w:r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willingness to work through the medium of Irish. </w:t>
            </w:r>
          </w:p>
          <w:p w14:paraId="77DE463E" w14:textId="77777777" w:rsidR="008A797F" w:rsidRPr="009D3A6A" w:rsidRDefault="008A797F" w:rsidP="0001032F">
            <w:pPr>
              <w:pStyle w:val="Body"/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2539A2C6" w14:textId="77777777" w:rsidR="008A797F" w:rsidRPr="009D3A6A" w:rsidRDefault="008A797F" w:rsidP="0001032F">
            <w:pPr>
              <w:pStyle w:val="Body"/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2F264F49" w14:textId="77777777" w:rsidR="008A797F" w:rsidRPr="009D3A6A" w:rsidRDefault="008A797F" w:rsidP="0001032F">
            <w:pPr>
              <w:pStyle w:val="Body"/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6BBC76B0" w14:textId="77777777" w:rsidR="008A797F" w:rsidRPr="009D3A6A" w:rsidRDefault="008A797F" w:rsidP="0001032F">
            <w:pPr>
              <w:pStyle w:val="Body"/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8915EB" w14:textId="77777777" w:rsidR="008A797F" w:rsidRPr="009D3A6A" w:rsidRDefault="008A797F" w:rsidP="008A797F">
      <w:pPr>
        <w:pStyle w:val="Body"/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9278442" w14:textId="4C209D29" w:rsidR="00E97BB1" w:rsidRDefault="00E97BB1">
      <w:pPr>
        <w:rPr>
          <w:rStyle w:val="PageNumber"/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eastAsia="en-IE"/>
        </w:rPr>
      </w:pPr>
    </w:p>
    <w:p w14:paraId="4BA0CE1C" w14:textId="13DF6FF5" w:rsidR="002F3521" w:rsidRPr="00E137B6" w:rsidRDefault="00B2006B" w:rsidP="002F3521">
      <w:pPr>
        <w:pStyle w:val="Body"/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4</w:t>
      </w:r>
      <w:r w:rsidR="00E97BB1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B</w:t>
      </w:r>
      <w:r w:rsidR="00952BD9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. </w:t>
      </w:r>
      <w:r w:rsidR="00E137B6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Experience in special education </w:t>
      </w:r>
      <w:r w:rsidR="002F3521" w:rsidRPr="00E137B6">
        <w:rPr>
          <w:rStyle w:val="PageNumber"/>
          <w:rFonts w:asciiTheme="minorHAnsi" w:eastAsia="Calibri" w:hAnsiTheme="minorHAnsi" w:cstheme="minorHAnsi"/>
          <w:bCs/>
          <w:sz w:val="22"/>
          <w:szCs w:val="22"/>
          <w:lang w:val="en-US"/>
        </w:rPr>
        <w:t xml:space="preserve">Outline any experience you have working in special education. </w:t>
      </w:r>
    </w:p>
    <w:p w14:paraId="730FE382" w14:textId="77777777" w:rsidR="002F3521" w:rsidRPr="007858F1" w:rsidRDefault="002F3521" w:rsidP="002F3521">
      <w:pPr>
        <w:pStyle w:val="Body"/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</w:pPr>
    </w:p>
    <w:tbl>
      <w:tblPr>
        <w:tblW w:w="9640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2F3521" w:rsidRPr="009D3A6A" w14:paraId="2C840175" w14:textId="77777777" w:rsidTr="0001032F">
        <w:trPr>
          <w:trHeight w:val="3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DC2D" w14:textId="77777777" w:rsidR="002F3521" w:rsidRPr="009D3A6A" w:rsidRDefault="002F3521" w:rsidP="0001032F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etting typ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67E32" w14:textId="77777777" w:rsidR="002F3521" w:rsidRPr="009D3A6A" w:rsidRDefault="002F3521" w:rsidP="0001032F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tails</w:t>
            </w:r>
          </w:p>
        </w:tc>
      </w:tr>
      <w:tr w:rsidR="002F3521" w:rsidRPr="009D3A6A" w14:paraId="4A723C5E" w14:textId="77777777" w:rsidTr="0001032F">
        <w:trPr>
          <w:trHeight w:val="6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AF4F" w14:textId="77777777" w:rsidR="002F3521" w:rsidRPr="009D3A6A" w:rsidRDefault="002F3521" w:rsidP="0001032F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4052" w14:textId="77777777" w:rsidR="002F3521" w:rsidRPr="009D3A6A" w:rsidRDefault="002F3521" w:rsidP="0001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521" w:rsidRPr="009D3A6A" w14:paraId="11BDCB80" w14:textId="77777777" w:rsidTr="0001032F">
        <w:trPr>
          <w:trHeight w:val="6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2ACEE" w14:textId="77777777" w:rsidR="002F3521" w:rsidRPr="009D3A6A" w:rsidRDefault="002F3521" w:rsidP="0001032F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0E493" w14:textId="77777777" w:rsidR="002F3521" w:rsidRPr="00F61560" w:rsidRDefault="002F3521" w:rsidP="0001032F">
            <w:pPr>
              <w:pStyle w:val="OiaeaeiYiio2"/>
              <w:widowControl/>
              <w:spacing w:before="20" w:after="20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2F3521" w:rsidRPr="00F55704" w14:paraId="021D4209" w14:textId="77777777" w:rsidTr="0001032F">
        <w:trPr>
          <w:trHeight w:val="6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96C9" w14:textId="77777777" w:rsidR="002F3521" w:rsidRDefault="002F3521" w:rsidP="0001032F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7A15" w14:textId="77777777" w:rsidR="002F3521" w:rsidRPr="00F55704" w:rsidRDefault="002F3521" w:rsidP="0001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1043F2" w14:textId="77777777" w:rsidR="002F3521" w:rsidRDefault="002F3521" w:rsidP="002F3521">
      <w:pPr>
        <w:pStyle w:val="Body"/>
        <w:rPr>
          <w:rStyle w:val="PageNumber"/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26984E3" w14:textId="7779AAD7" w:rsidR="00FA3F51" w:rsidRDefault="00FA3F51">
      <w:pPr>
        <w:rPr>
          <w:rStyle w:val="PageNumber"/>
          <w:rFonts w:asciiTheme="minorHAnsi" w:eastAsia="Calibri" w:hAnsiTheme="minorHAnsi" w:cstheme="minorHAnsi"/>
          <w:b/>
          <w:bCs/>
          <w:color w:val="000000"/>
          <w:sz w:val="22"/>
          <w:szCs w:val="22"/>
          <w:u w:color="000000"/>
          <w:lang w:eastAsia="en-IE"/>
        </w:rPr>
      </w:pPr>
    </w:p>
    <w:p w14:paraId="6CCB2CD4" w14:textId="1A3A1CA4" w:rsidR="008B2BAF" w:rsidRDefault="00243CAA">
      <w:pPr>
        <w:pStyle w:val="BodyText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Section </w:t>
      </w:r>
      <w:r w:rsidR="00B2006B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="00314BAF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8B2BAF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  <w:t>References</w:t>
      </w:r>
    </w:p>
    <w:p w14:paraId="1D4917BF" w14:textId="269CA76E" w:rsidR="003E2F13" w:rsidRPr="00E63092" w:rsidRDefault="008B2BAF" w:rsidP="008E3587">
      <w:pPr>
        <w:pStyle w:val="BodyText"/>
        <w:jc w:val="both"/>
        <w:rPr>
          <w:rStyle w:val="PageNumber"/>
          <w:rFonts w:asciiTheme="minorHAnsi" w:eastAsia="Calibri" w:hAnsiTheme="minorHAnsi" w:cstheme="minorHAnsi"/>
          <w:bCs/>
          <w:sz w:val="22"/>
          <w:szCs w:val="22"/>
        </w:rPr>
      </w:pPr>
      <w:bookmarkStart w:id="0" w:name="_GoBack"/>
      <w:r w:rsidRPr="00E63092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Please give details of two people from whom references may be obtained </w:t>
      </w:r>
      <w:r w:rsidR="008479CD" w:rsidRPr="00E63092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 xml:space="preserve">(one of whom should be your current school principal). </w:t>
      </w:r>
      <w:r w:rsidR="00B2006B" w:rsidRPr="00AB7D95">
        <w:rPr>
          <w:rStyle w:val="PageNumber"/>
          <w:rFonts w:asciiTheme="minorHAnsi" w:eastAsia="Calibri" w:hAnsiTheme="minorHAnsi" w:cstheme="minorHAnsi"/>
          <w:bCs/>
          <w:sz w:val="22"/>
          <w:szCs w:val="22"/>
        </w:rPr>
        <w:t>Under ‘relationship to applicant’ please note in what capacity the individual has been identified to act as a referee.</w:t>
      </w:r>
    </w:p>
    <w:bookmarkEnd w:id="0"/>
    <w:p w14:paraId="091D8334" w14:textId="77777777" w:rsidR="008B2BAF" w:rsidRPr="009D3A6A" w:rsidRDefault="008B2BAF">
      <w:pPr>
        <w:pStyle w:val="BodyText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0"/>
        <w:gridCol w:w="5898"/>
      </w:tblGrid>
      <w:tr w:rsidR="003E2F13" w:rsidRPr="009D3A6A" w14:paraId="7C82E818" w14:textId="77777777">
        <w:trPr>
          <w:trHeight w:val="25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AF70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1. Referee’s Name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263E" w14:textId="268FEF9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6CE79381" w14:textId="77777777">
        <w:trPr>
          <w:trHeight w:val="25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DD2D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7D5F2" w14:textId="7AE747FF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68622568" w14:textId="77777777">
        <w:trPr>
          <w:trHeight w:val="25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BFF7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B2332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10122D90" w14:textId="77777777">
        <w:trPr>
          <w:trHeight w:val="25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C67E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Telephone Numbers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8DE4" w14:textId="15C2012B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18C82A91" w14:textId="77777777">
        <w:trPr>
          <w:trHeight w:val="25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A21A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84CB" w14:textId="4EB3881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6870BAE9" w14:textId="77777777">
        <w:trPr>
          <w:trHeight w:val="29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5AB18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9292" w14:textId="77777777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14FE3108" w14:textId="77777777">
        <w:trPr>
          <w:trHeight w:val="25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6E9C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2. Referee’s Name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33B14" w14:textId="5878C068" w:rsidR="003E2F13" w:rsidRPr="009D3A6A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21EA3DC1" w14:textId="77777777">
        <w:trPr>
          <w:trHeight w:val="25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AD4F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Position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B2C0" w14:textId="2B7A3EC2" w:rsidR="003E2F13" w:rsidRPr="009D3A6A" w:rsidRDefault="003E2F13" w:rsidP="0094725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3B9A2383" w14:textId="77777777">
        <w:trPr>
          <w:trHeight w:val="25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CBF6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74B5" w14:textId="0BC65E50" w:rsidR="003E2F13" w:rsidRPr="009D3A6A" w:rsidRDefault="003E2F13" w:rsidP="009472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79543BB9" w14:textId="77777777">
        <w:trPr>
          <w:trHeight w:val="25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F99E6" w14:textId="77777777" w:rsidR="003E2F13" w:rsidRPr="009D3A6A" w:rsidRDefault="00FD3EB2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Telephone Numbers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B29F" w14:textId="541CE1A0" w:rsidR="003E2F13" w:rsidRPr="00947257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F13" w:rsidRPr="009D3A6A" w14:paraId="3A5275EC" w14:textId="77777777">
        <w:trPr>
          <w:trHeight w:val="25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30BA" w14:textId="77777777" w:rsidR="003E2F13" w:rsidRPr="009D3A6A" w:rsidRDefault="00FD3EB2">
            <w:pPr>
              <w:pStyle w:val="Body"/>
              <w:tabs>
                <w:tab w:val="left" w:pos="58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3A6A"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279C" w14:textId="7308AAA9" w:rsidR="003E2F13" w:rsidRPr="00947257" w:rsidRDefault="003E2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DB1CD6" w14:textId="77777777" w:rsidR="002D3C10" w:rsidRDefault="002D3C10">
      <w:pPr>
        <w:pStyle w:val="Body"/>
        <w:jc w:val="center"/>
        <w:rPr>
          <w:rStyle w:val="PageNumber"/>
          <w:rFonts w:asciiTheme="minorHAnsi" w:eastAsia="Calibri" w:hAnsiTheme="minorHAnsi" w:cstheme="minorHAnsi"/>
          <w:b/>
          <w:bCs/>
          <w:iCs/>
          <w:sz w:val="22"/>
          <w:szCs w:val="22"/>
          <w:lang w:val="en-US"/>
        </w:rPr>
      </w:pPr>
    </w:p>
    <w:p w14:paraId="5081C1DD" w14:textId="1F09CD97" w:rsidR="003E2F13" w:rsidRPr="009D3A6A" w:rsidRDefault="00FD3EB2">
      <w:pPr>
        <w:pStyle w:val="Body"/>
        <w:jc w:val="center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2D3C10">
        <w:rPr>
          <w:rStyle w:val="PageNumber"/>
          <w:rFonts w:asciiTheme="minorHAnsi" w:eastAsia="Calibri" w:hAnsiTheme="minorHAnsi" w:cstheme="minorHAnsi"/>
          <w:b/>
          <w:bCs/>
          <w:iCs/>
          <w:sz w:val="22"/>
          <w:szCs w:val="22"/>
          <w:lang w:val="en-US"/>
        </w:rPr>
        <w:t>Please include evening and daytime contact numbers.</w:t>
      </w:r>
      <w:r w:rsidR="002D3C10">
        <w:rPr>
          <w:rStyle w:val="PageNumber"/>
          <w:rFonts w:asciiTheme="minorHAnsi" w:eastAsia="Calibri" w:hAnsiTheme="minorHAnsi" w:cstheme="minorHAnsi"/>
          <w:b/>
          <w:bCs/>
          <w:i/>
          <w:iCs/>
          <w:sz w:val="22"/>
          <w:szCs w:val="22"/>
          <w:lang w:val="en-US"/>
        </w:rPr>
        <w:t xml:space="preserve"> </w:t>
      </w:r>
      <w:r w:rsidRPr="009D3A6A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The Arts Council reserve</w:t>
      </w:r>
      <w:r w:rsidR="006F6824" w:rsidRPr="009D3A6A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s</w:t>
      </w:r>
      <w:r w:rsidRPr="009D3A6A"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  <w:lang w:val="en-US"/>
        </w:rPr>
        <w:t xml:space="preserve"> the right to request additional or alternative referees if deemed appropriate.</w:t>
      </w:r>
    </w:p>
    <w:p w14:paraId="1CF70E88" w14:textId="77777777" w:rsidR="003E2F13" w:rsidRPr="009D3A6A" w:rsidRDefault="003E2F13">
      <w:pPr>
        <w:pStyle w:val="Body"/>
        <w:jc w:val="center"/>
        <w:rPr>
          <w:rStyle w:val="PageNumber"/>
          <w:rFonts w:asciiTheme="minorHAnsi" w:eastAsia="Calibri" w:hAnsiTheme="minorHAnsi" w:cstheme="minorHAnsi"/>
          <w:sz w:val="22"/>
          <w:szCs w:val="22"/>
        </w:rPr>
      </w:pPr>
    </w:p>
    <w:p w14:paraId="17BC9620" w14:textId="651BD2FA" w:rsidR="00E63092" w:rsidRDefault="00E63092">
      <w:pPr>
        <w:rPr>
          <w:rStyle w:val="PageNumber"/>
          <w:rFonts w:asciiTheme="minorHAnsi" w:eastAsia="Calibri" w:hAnsiTheme="minorHAnsi" w:cstheme="minorHAnsi"/>
          <w:b/>
          <w:color w:val="000000"/>
          <w:sz w:val="22"/>
          <w:szCs w:val="22"/>
          <w:u w:color="000000"/>
          <w:lang w:val="en-IE" w:eastAsia="en-IE"/>
        </w:rPr>
      </w:pPr>
    </w:p>
    <w:p w14:paraId="138D6A69" w14:textId="77777777" w:rsidR="00B2006B" w:rsidRDefault="00243CAA" w:rsidP="008B2BAF">
      <w:pPr>
        <w:pStyle w:val="Body"/>
        <w:rPr>
          <w:rStyle w:val="PageNumber"/>
          <w:rFonts w:asciiTheme="minorHAnsi" w:eastAsia="Calibri" w:hAnsiTheme="minorHAnsi" w:cstheme="minorHAnsi"/>
          <w:b/>
          <w:sz w:val="22"/>
          <w:szCs w:val="22"/>
        </w:rPr>
      </w:pPr>
      <w:proofErr w:type="gramStart"/>
      <w:r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Section</w:t>
      </w:r>
      <w:r w:rsidR="00E63092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 8</w:t>
      </w:r>
      <w:r w:rsidR="008B2BAF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.</w:t>
      </w:r>
      <w:proofErr w:type="gramEnd"/>
      <w:r w:rsidR="008B2BAF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2006B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Declarations</w:t>
      </w:r>
    </w:p>
    <w:p w14:paraId="0459F125" w14:textId="77777777" w:rsidR="00B2006B" w:rsidRDefault="00B2006B" w:rsidP="008B2BAF">
      <w:pPr>
        <w:pStyle w:val="Body"/>
        <w:rPr>
          <w:rStyle w:val="PageNumber"/>
          <w:rFonts w:asciiTheme="minorHAnsi" w:eastAsia="Calibri" w:hAnsiTheme="minorHAnsi" w:cstheme="minorHAnsi"/>
          <w:b/>
          <w:sz w:val="22"/>
          <w:szCs w:val="22"/>
        </w:rPr>
      </w:pPr>
    </w:p>
    <w:p w14:paraId="62CFEEBE" w14:textId="4D99F8A6" w:rsidR="00B2006B" w:rsidRPr="00C50D7A" w:rsidRDefault="008B2BAF" w:rsidP="008B2BAF">
      <w:pPr>
        <w:pStyle w:val="Body"/>
        <w:rPr>
          <w:rStyle w:val="PageNumber"/>
          <w:rFonts w:asciiTheme="minorHAnsi" w:eastAsia="Calibri" w:hAnsiTheme="minorHAnsi" w:cstheme="minorHAnsi"/>
          <w:sz w:val="22"/>
          <w:szCs w:val="22"/>
        </w:rPr>
      </w:pPr>
      <w:r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Once all the relevant sections of this Application Form are complete please fill </w:t>
      </w:r>
      <w:r w:rsidR="00013F02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out</w:t>
      </w:r>
      <w:r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 the table below</w:t>
      </w:r>
      <w:r w:rsidR="00C50D7A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. </w:t>
      </w:r>
      <w:r w:rsidR="00C50D7A">
        <w:rPr>
          <w:rStyle w:val="PageNumber"/>
          <w:rFonts w:asciiTheme="minorHAnsi" w:eastAsia="Calibri" w:hAnsiTheme="minorHAnsi" w:cstheme="minorHAnsi"/>
          <w:sz w:val="22"/>
          <w:szCs w:val="22"/>
        </w:rPr>
        <w:t>Please tick (√) the relevant boxes</w:t>
      </w:r>
      <w:r w:rsidRPr="00C50D7A">
        <w:rPr>
          <w:rStyle w:val="PageNumber"/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4565D72E" w14:textId="77777777" w:rsidR="00B2006B" w:rsidRDefault="00B2006B" w:rsidP="008B2BAF">
      <w:pPr>
        <w:pStyle w:val="Body"/>
        <w:rPr>
          <w:rStyle w:val="PageNumber"/>
          <w:rFonts w:asciiTheme="minorHAnsi" w:eastAsia="Calibri" w:hAnsiTheme="minorHAnsi" w:cstheme="minorHAnsi"/>
          <w:b/>
          <w:sz w:val="22"/>
          <w:szCs w:val="22"/>
        </w:rPr>
      </w:pPr>
    </w:p>
    <w:p w14:paraId="42C39959" w14:textId="77777777" w:rsidR="00B2006B" w:rsidRDefault="00B2006B" w:rsidP="00B2006B">
      <w:pPr>
        <w:pStyle w:val="Body"/>
        <w:rPr>
          <w:rStyle w:val="PageNumber"/>
          <w:rFonts w:asciiTheme="minorHAnsi" w:eastAsia="Calibri" w:hAnsiTheme="minorHAnsi" w:cstheme="minorHAnsi"/>
          <w:sz w:val="22"/>
          <w:szCs w:val="22"/>
        </w:rPr>
      </w:pPr>
    </w:p>
    <w:tbl>
      <w:tblPr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19"/>
        <w:gridCol w:w="1179"/>
      </w:tblGrid>
      <w:tr w:rsidR="00B2006B" w:rsidRPr="009D3A6A" w14:paraId="1D3EAE7E" w14:textId="77777777" w:rsidTr="00AB1141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D175" w14:textId="2FA61AAD" w:rsidR="00B2006B" w:rsidRPr="009D3A6A" w:rsidRDefault="00B2006B" w:rsidP="00A11422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hereby confirm that I </w:t>
            </w:r>
            <w:r w:rsidR="00A11422">
              <w:rPr>
                <w:rFonts w:asciiTheme="minorHAnsi" w:hAnsiTheme="minorHAnsi" w:cstheme="minorHAnsi"/>
                <w:sz w:val="22"/>
                <w:szCs w:val="22"/>
              </w:rPr>
              <w:t>am a</w:t>
            </w:r>
            <w:r w:rsidR="00A11422" w:rsidRPr="000802E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ully qualified teacher</w:t>
            </w:r>
            <w:r w:rsidR="00A114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11422" w:rsidRPr="000802EF">
              <w:rPr>
                <w:rFonts w:asciiTheme="minorHAnsi" w:eastAsia="Calibri" w:hAnsiTheme="minorHAnsi" w:cstheme="minorHAnsi"/>
                <w:sz w:val="22"/>
                <w:szCs w:val="22"/>
              </w:rPr>
              <w:t>regis</w:t>
            </w:r>
            <w:r w:rsidR="00A114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ered with the Teaching Council and working </w:t>
            </w:r>
            <w:r w:rsidR="00A11422" w:rsidRPr="000802EF">
              <w:rPr>
                <w:rFonts w:asciiTheme="minorHAnsi" w:eastAsia="Calibri" w:hAnsiTheme="minorHAnsi" w:cstheme="minorHAnsi"/>
                <w:sz w:val="22"/>
                <w:szCs w:val="22"/>
              </w:rPr>
              <w:t>in a Department of Education and Skills sanctioned post in a recognised school</w:t>
            </w:r>
            <w:r w:rsidR="00A1142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6572" w14:textId="77777777" w:rsidR="00B2006B" w:rsidRPr="009D3A6A" w:rsidRDefault="00B2006B" w:rsidP="00AB11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006B" w:rsidRPr="009D3A6A" w14:paraId="69CFAB65" w14:textId="77777777" w:rsidTr="00AB1141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D6B8" w14:textId="2D75310E" w:rsidR="00B2006B" w:rsidRPr="009D3A6A" w:rsidRDefault="00A11422" w:rsidP="00A11422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hereby confirm that I have at least </w:t>
            </w:r>
            <w:r w:rsidRPr="000802EF">
              <w:rPr>
                <w:rFonts w:asciiTheme="minorHAnsi" w:eastAsia="Calibri" w:hAnsiTheme="minorHAnsi" w:cstheme="minorHAnsi"/>
                <w:sz w:val="22"/>
                <w:szCs w:val="22"/>
              </w:rPr>
              <w:t>five years relevant experience which includ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0802E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wo years working as a teacher in the classroom and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 have an</w:t>
            </w:r>
            <w:r w:rsidRPr="000802EF">
              <w:rPr>
                <w:rFonts w:asciiTheme="minorHAnsi" w:hAnsiTheme="minorHAnsi" w:cstheme="minorHAnsi"/>
                <w:sz w:val="22"/>
                <w:szCs w:val="22"/>
              </w:rPr>
              <w:t xml:space="preserve"> arts or creative practice. 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F423" w14:textId="77777777" w:rsidR="00B2006B" w:rsidRPr="009D3A6A" w:rsidRDefault="00B2006B" w:rsidP="00AB1141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422" w:rsidRPr="009D3A6A" w14:paraId="50511BF0" w14:textId="77777777" w:rsidTr="00AB1141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F22DF" w14:textId="53085A8A" w:rsidR="00A11422" w:rsidRPr="009D3A6A" w:rsidRDefault="00A11422" w:rsidP="00AB1141">
            <w:pPr>
              <w:pStyle w:val="Body"/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 xml:space="preserve">I understand that if selected to deliver Creative Associate Services, I must be available to participate in a two-day induction programme in Dublin in </w:t>
            </w:r>
            <w:r w:rsidRPr="00A05AC3">
              <w:rPr>
                <w:rStyle w:val="PageNumber"/>
                <w:rFonts w:asciiTheme="minorHAnsi" w:eastAsia="Calibri" w:hAnsiTheme="minorHAnsi" w:cstheme="minorHAnsi"/>
                <w:b/>
                <w:sz w:val="22"/>
                <w:szCs w:val="22"/>
              </w:rPr>
              <w:t>September 2018</w:t>
            </w:r>
            <w:r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B568" w14:textId="77777777" w:rsidR="00A11422" w:rsidRPr="009D3A6A" w:rsidRDefault="00A11422" w:rsidP="00AB1141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422" w:rsidRPr="009D3A6A" w14:paraId="4E85EEBE" w14:textId="77777777" w:rsidTr="00AB1141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B920" w14:textId="03E7A1F5" w:rsidR="00A11422" w:rsidRDefault="00A11422" w:rsidP="00A11422">
            <w:pPr>
              <w:pStyle w:val="Body"/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 xml:space="preserve">I understand that if selected, I must be available to deliver Creative Associate services during </w:t>
            </w:r>
            <w:r w:rsidRPr="0021308E">
              <w:rPr>
                <w:rStyle w:val="PageNumber"/>
                <w:rFonts w:asciiTheme="minorHAnsi" w:eastAsia="Calibri" w:hAnsiTheme="minorHAnsi" w:cstheme="minorHAnsi"/>
                <w:b/>
                <w:sz w:val="22"/>
                <w:szCs w:val="22"/>
              </w:rPr>
              <w:t>2018</w:t>
            </w:r>
            <w:r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 xml:space="preserve"> and </w:t>
            </w:r>
            <w:r w:rsidRPr="0021308E">
              <w:rPr>
                <w:rStyle w:val="PageNumber"/>
                <w:rFonts w:asciiTheme="minorHAnsi" w:eastAsia="Calibri" w:hAnsiTheme="minorHAnsi" w:cstheme="minorHAnsi"/>
                <w:b/>
                <w:sz w:val="22"/>
                <w:szCs w:val="22"/>
              </w:rPr>
              <w:t>2019</w:t>
            </w:r>
            <w:r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>, subject to ongoing approval from my school’s Board of Management</w:t>
            </w:r>
            <w:r w:rsidRPr="0021308E">
              <w:rPr>
                <w:rStyle w:val="PageNumber"/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FF2E4" w14:textId="77777777" w:rsidR="00A11422" w:rsidRPr="009D3A6A" w:rsidRDefault="00A11422" w:rsidP="00AB1141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422" w:rsidRPr="009D3A6A" w14:paraId="3F7DCD25" w14:textId="77777777" w:rsidTr="00AB1141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C7AB" w14:textId="73620C01" w:rsidR="00A11422" w:rsidRPr="00C65ACA" w:rsidRDefault="00A11422" w:rsidP="00AB1141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ageNumber"/>
                <w:rFonts w:asciiTheme="minorHAnsi" w:eastAsia="Calibri" w:hAnsiTheme="minorHAnsi" w:cstheme="minorHAnsi"/>
                <w:sz w:val="22"/>
                <w:szCs w:val="22"/>
              </w:rPr>
              <w:t>I understand that if selected, I will be required to deliver services to schools and in other locations in the regions I have identified and I have the capacity to meet this requirement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9A07" w14:textId="77777777" w:rsidR="00A11422" w:rsidRPr="009D3A6A" w:rsidRDefault="00A11422" w:rsidP="00AB11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422" w:rsidRPr="009D3A6A" w14:paraId="252F0389" w14:textId="77777777" w:rsidTr="00AB1141">
        <w:trPr>
          <w:trHeight w:val="250"/>
          <w:jc w:val="center"/>
        </w:trPr>
        <w:tc>
          <w:tcPr>
            <w:tcW w:w="8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E3AD" w14:textId="4E691015" w:rsidR="00A11422" w:rsidRPr="009D3A6A" w:rsidRDefault="00A11422" w:rsidP="00763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ACA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I hereby certify that all information provided on this </w:t>
            </w:r>
            <w:r w:rsidR="00763FC3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>application</w:t>
            </w:r>
            <w:r w:rsidRPr="00C65ACA">
              <w:rPr>
                <w:rStyle w:val="PageNumber"/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form is true and correct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3884" w14:textId="77777777" w:rsidR="00A11422" w:rsidRPr="009D3A6A" w:rsidRDefault="00A11422" w:rsidP="00AB11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422" w:rsidRPr="009D3A6A" w14:paraId="0B58520D" w14:textId="77777777" w:rsidTr="00AB1141">
        <w:trPr>
          <w:trHeight w:val="250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619C" w14:textId="77777777" w:rsidR="00A11422" w:rsidRPr="009D3A6A" w:rsidRDefault="00A11422" w:rsidP="00AB1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Print Name </w:t>
            </w:r>
          </w:p>
        </w:tc>
      </w:tr>
      <w:tr w:rsidR="00A11422" w:rsidRPr="009D3A6A" w14:paraId="66BC4865" w14:textId="77777777" w:rsidTr="00AB1141">
        <w:trPr>
          <w:trHeight w:val="250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6EEC" w14:textId="77777777" w:rsidR="00A11422" w:rsidRDefault="00A11422" w:rsidP="00AB1141">
            <w:pP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ignature</w:t>
            </w:r>
          </w:p>
        </w:tc>
      </w:tr>
      <w:tr w:rsidR="00A11422" w:rsidRPr="009D3A6A" w14:paraId="035EF127" w14:textId="77777777" w:rsidTr="00AB1141">
        <w:trPr>
          <w:trHeight w:val="250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243C6" w14:textId="77777777" w:rsidR="00A11422" w:rsidRPr="00947257" w:rsidRDefault="00A11422" w:rsidP="00AB1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ageNumber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</w:tbl>
    <w:p w14:paraId="0984C8A0" w14:textId="6C56200F" w:rsidR="00B2006B" w:rsidRDefault="00B2006B" w:rsidP="008B2BAF">
      <w:pPr>
        <w:pStyle w:val="Body"/>
        <w:rPr>
          <w:rStyle w:val="PageNumber"/>
          <w:rFonts w:asciiTheme="minorHAnsi" w:eastAsia="Calibri" w:hAnsiTheme="minorHAnsi" w:cstheme="minorHAnsi"/>
          <w:b/>
          <w:sz w:val="22"/>
          <w:szCs w:val="22"/>
        </w:rPr>
      </w:pPr>
      <w:r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br/>
      </w:r>
    </w:p>
    <w:p w14:paraId="46114DBC" w14:textId="77777777" w:rsidR="00B2006B" w:rsidRDefault="00B2006B" w:rsidP="008B2BAF">
      <w:pPr>
        <w:pStyle w:val="Body"/>
        <w:rPr>
          <w:rStyle w:val="PageNumber"/>
          <w:rFonts w:asciiTheme="minorHAnsi" w:eastAsia="Calibri" w:hAnsiTheme="minorHAnsi" w:cstheme="minorHAnsi"/>
          <w:b/>
          <w:sz w:val="22"/>
          <w:szCs w:val="22"/>
        </w:rPr>
      </w:pPr>
    </w:p>
    <w:p w14:paraId="11883511" w14:textId="4F1CE638" w:rsidR="003E2F13" w:rsidRPr="009D3A6A" w:rsidRDefault="008B2BAF" w:rsidP="008B2BAF">
      <w:pPr>
        <w:pStyle w:val="Body"/>
        <w:rPr>
          <w:rStyle w:val="PageNumber"/>
          <w:rFonts w:asciiTheme="minorHAnsi" w:eastAsia="Calibri" w:hAnsiTheme="minorHAnsi" w:cstheme="minorHAnsi"/>
          <w:b/>
          <w:bCs/>
          <w:sz w:val="22"/>
          <w:szCs w:val="22"/>
        </w:rPr>
      </w:pPr>
      <w:r w:rsidRPr="007732A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Thank you and please return the completed </w:t>
      </w:r>
      <w:r w:rsidR="001659DD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>Application</w:t>
      </w:r>
      <w:r w:rsidRPr="007732AC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 Form to</w:t>
      </w:r>
      <w:r w:rsidR="001659DD">
        <w:rPr>
          <w:rStyle w:val="PageNumber"/>
          <w:rFonts w:asciiTheme="minorHAnsi" w:eastAsia="Calibri" w:hAnsiTheme="minorHAnsi" w:cstheme="minorHAnsi"/>
          <w:b/>
          <w:sz w:val="22"/>
          <w:szCs w:val="22"/>
        </w:rPr>
        <w:t xml:space="preserve">: </w:t>
      </w:r>
      <w:hyperlink r:id="rId10" w:history="1">
        <w:r w:rsidR="001659DD" w:rsidRPr="00A837E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reativeschools@artscouncil.ie</w:t>
        </w:r>
      </w:hyperlink>
      <w:r w:rsidR="001659DD">
        <w:rPr>
          <w:rFonts w:asciiTheme="minorHAnsi" w:hAnsiTheme="minorHAnsi" w:cstheme="minorHAnsi"/>
          <w:sz w:val="22"/>
          <w:szCs w:val="22"/>
          <w:lang w:val="en-US"/>
        </w:rPr>
        <w:t xml:space="preserve"> by</w:t>
      </w:r>
      <w:r w:rsidR="0096707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707B" w:rsidRPr="00C674A1">
        <w:rPr>
          <w:rFonts w:asciiTheme="minorHAnsi" w:hAnsiTheme="minorHAnsi" w:cstheme="minorHAnsi"/>
          <w:b/>
          <w:sz w:val="22"/>
          <w:szCs w:val="22"/>
          <w:lang w:val="en-US"/>
        </w:rPr>
        <w:t>5pm</w:t>
      </w:r>
      <w:r w:rsidR="003904AA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="0096707B" w:rsidRPr="00C674A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3904AA">
        <w:rPr>
          <w:rFonts w:asciiTheme="minorHAnsi" w:hAnsiTheme="minorHAnsi" w:cstheme="minorHAnsi"/>
          <w:b/>
          <w:sz w:val="22"/>
          <w:szCs w:val="22"/>
          <w:lang w:val="en-US"/>
        </w:rPr>
        <w:t>5 March</w:t>
      </w:r>
      <w:r w:rsidR="00514003" w:rsidRPr="00514003">
        <w:rPr>
          <w:rFonts w:asciiTheme="minorHAnsi" w:hAnsiTheme="minorHAnsi" w:cstheme="minorHAnsi"/>
          <w:b/>
          <w:sz w:val="22"/>
          <w:szCs w:val="22"/>
          <w:lang w:val="en-US"/>
        </w:rPr>
        <w:t>, 2</w:t>
      </w:r>
      <w:r w:rsidR="0096707B" w:rsidRPr="00C674A1">
        <w:rPr>
          <w:rFonts w:asciiTheme="minorHAnsi" w:hAnsiTheme="minorHAnsi" w:cstheme="minorHAnsi"/>
          <w:b/>
          <w:sz w:val="22"/>
          <w:szCs w:val="22"/>
          <w:lang w:val="en-US"/>
        </w:rPr>
        <w:t>018</w:t>
      </w:r>
      <w:r w:rsidR="001659D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sectPr w:rsidR="003E2F13" w:rsidRPr="009D3A6A" w:rsidSect="008E3587"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95396" w14:textId="77777777" w:rsidR="003A42B1" w:rsidRDefault="003A42B1">
      <w:r>
        <w:separator/>
      </w:r>
    </w:p>
  </w:endnote>
  <w:endnote w:type="continuationSeparator" w:id="0">
    <w:p w14:paraId="5801E899" w14:textId="77777777" w:rsidR="003A42B1" w:rsidRDefault="003A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F7508" w14:textId="77777777" w:rsidR="00EF04A9" w:rsidRDefault="00EF04A9">
    <w:pPr>
      <w:pStyle w:val="Footer"/>
      <w:tabs>
        <w:tab w:val="clear" w:pos="8640"/>
        <w:tab w:val="right" w:pos="852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E358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A81FA" w14:textId="77777777" w:rsidR="003A42B1" w:rsidRDefault="003A42B1">
      <w:r>
        <w:separator/>
      </w:r>
    </w:p>
  </w:footnote>
  <w:footnote w:type="continuationSeparator" w:id="0">
    <w:p w14:paraId="5913DF6E" w14:textId="77777777" w:rsidR="003A42B1" w:rsidRDefault="003A4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7049" w14:textId="77777777" w:rsidR="008E3587" w:rsidRDefault="008E3587" w:rsidP="008E3587">
    <w:pPr>
      <w:pStyle w:val="Header"/>
    </w:pPr>
    <w:r>
      <w:rPr>
        <w:noProof/>
        <w:lang w:val="en-IE" w:eastAsia="en-IE"/>
      </w:rPr>
      <w:drawing>
        <wp:inline distT="0" distB="0" distL="0" distR="0" wp14:anchorId="6E83916F" wp14:editId="486F4556">
          <wp:extent cx="929640" cy="464820"/>
          <wp:effectExtent l="0" t="0" r="3810" b="0"/>
          <wp:docPr id="1" name="Picture 1" descr="H:\NEW ART SECTOR SUPPORT AND DEVELOPMENT\YPCE\CREATIVE SCHOOLS\Partnership Logos\AC_FUND_TheAr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NEW ART SECTOR SUPPORT AND DEVELOPMENT\YPCE\CREATIVE SCHOOLS\Partnership Logos\AC_FUND_TheAr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IE" w:eastAsia="en-IE"/>
      </w:rPr>
      <w:drawing>
        <wp:inline distT="0" distB="0" distL="0" distR="0" wp14:anchorId="6FC3D160" wp14:editId="4644479C">
          <wp:extent cx="1866900" cy="4648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b/>
        <w:noProof/>
        <w:lang w:val="en-IE" w:eastAsia="en-IE"/>
      </w:rPr>
      <w:drawing>
        <wp:inline distT="0" distB="0" distL="0" distR="0" wp14:anchorId="447C0FB4" wp14:editId="667332AC">
          <wp:extent cx="982980" cy="464820"/>
          <wp:effectExtent l="0" t="0" r="7620" b="0"/>
          <wp:docPr id="7" name="Picture 7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IE" w:eastAsia="en-IE"/>
      </w:rPr>
      <w:drawing>
        <wp:inline distT="0" distB="0" distL="0" distR="0" wp14:anchorId="6C6BD8DB" wp14:editId="006B4ABD">
          <wp:extent cx="1737360" cy="464820"/>
          <wp:effectExtent l="0" t="0" r="0" b="0"/>
          <wp:docPr id="8" name="Picture 8" descr="H:\NEW ART SECTOR SUPPORT AND DEVELOPMENT\YPCE\CREATIVE SCHOOLS\Partnership Logo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NEW ART SECTOR SUPPORT AND DEVELOPMENT\YPCE\CREATIVE SCHOOLS\Partnership Logos\downloa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62454" w14:textId="77777777" w:rsidR="008E3587" w:rsidRDefault="008E3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C64"/>
    <w:multiLevelType w:val="hybridMultilevel"/>
    <w:tmpl w:val="E25A1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48C6"/>
    <w:multiLevelType w:val="hybridMultilevel"/>
    <w:tmpl w:val="09B22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368B4"/>
    <w:multiLevelType w:val="hybridMultilevel"/>
    <w:tmpl w:val="39F036A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C66564B"/>
    <w:multiLevelType w:val="hybridMultilevel"/>
    <w:tmpl w:val="80CA6602"/>
    <w:styleLink w:val="ImportedStyle2"/>
    <w:lvl w:ilvl="0" w:tplc="CD6E7BE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CB454">
      <w:start w:val="1"/>
      <w:numFmt w:val="lowerLetter"/>
      <w:lvlText w:val="%2."/>
      <w:lvlJc w:val="left"/>
      <w:pPr>
        <w:ind w:left="53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FA9B14">
      <w:start w:val="1"/>
      <w:numFmt w:val="lowerRoman"/>
      <w:lvlText w:val="%3."/>
      <w:lvlJc w:val="left"/>
      <w:pPr>
        <w:ind w:left="1256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7CE0C6">
      <w:start w:val="1"/>
      <w:numFmt w:val="decimal"/>
      <w:lvlText w:val="%4."/>
      <w:lvlJc w:val="left"/>
      <w:pPr>
        <w:ind w:left="19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5EFD20">
      <w:start w:val="1"/>
      <w:numFmt w:val="lowerLetter"/>
      <w:lvlText w:val="%5."/>
      <w:lvlJc w:val="left"/>
      <w:pPr>
        <w:ind w:left="26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780F48">
      <w:start w:val="1"/>
      <w:numFmt w:val="lowerRoman"/>
      <w:lvlText w:val="%6."/>
      <w:lvlJc w:val="left"/>
      <w:pPr>
        <w:ind w:left="3416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2D7C0">
      <w:start w:val="1"/>
      <w:numFmt w:val="decimal"/>
      <w:lvlText w:val="%7."/>
      <w:lvlJc w:val="left"/>
      <w:pPr>
        <w:ind w:left="413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E6C438">
      <w:start w:val="1"/>
      <w:numFmt w:val="lowerLetter"/>
      <w:lvlText w:val="%8."/>
      <w:lvlJc w:val="left"/>
      <w:pPr>
        <w:ind w:left="48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0A169E">
      <w:start w:val="1"/>
      <w:numFmt w:val="lowerRoman"/>
      <w:lvlText w:val="%9."/>
      <w:lvlJc w:val="left"/>
      <w:pPr>
        <w:ind w:left="5576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26434DA"/>
    <w:multiLevelType w:val="hybridMultilevel"/>
    <w:tmpl w:val="80CA6602"/>
    <w:numStyleLink w:val="ImportedStyle2"/>
  </w:abstractNum>
  <w:abstractNum w:abstractNumId="5">
    <w:nsid w:val="62157E27"/>
    <w:multiLevelType w:val="multilevel"/>
    <w:tmpl w:val="FBF23466"/>
    <w:styleLink w:val="ImportedStyle1"/>
    <w:lvl w:ilvl="0">
      <w:start w:val="1"/>
      <w:numFmt w:val="decimal"/>
      <w:lvlText w:val="%1."/>
      <w:lvlJc w:val="left"/>
      <w:pPr>
        <w:ind w:left="72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60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4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76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67EB759E"/>
    <w:multiLevelType w:val="hybridMultilevel"/>
    <w:tmpl w:val="DB3E87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66071"/>
    <w:multiLevelType w:val="multilevel"/>
    <w:tmpl w:val="FBF23466"/>
    <w:numStyleLink w:val="ImportedStyle1"/>
  </w:abstractNum>
  <w:abstractNum w:abstractNumId="8">
    <w:nsid w:val="6D9413A3"/>
    <w:multiLevelType w:val="hybridMultilevel"/>
    <w:tmpl w:val="00F64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85FC2"/>
    <w:multiLevelType w:val="hybridMultilevel"/>
    <w:tmpl w:val="D7EE8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45119"/>
    <w:multiLevelType w:val="hybridMultilevel"/>
    <w:tmpl w:val="65ACFA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arns, Daniel">
    <w15:presenceInfo w15:providerId="AD" w15:userId="S-1-5-21-1482476501-1770027372-725345543-58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13"/>
    <w:rsid w:val="00013F02"/>
    <w:rsid w:val="000234D0"/>
    <w:rsid w:val="00071BD8"/>
    <w:rsid w:val="000A1250"/>
    <w:rsid w:val="000B23AF"/>
    <w:rsid w:val="000B71EF"/>
    <w:rsid w:val="000D38BD"/>
    <w:rsid w:val="000D5F81"/>
    <w:rsid w:val="000E1EC1"/>
    <w:rsid w:val="000F4470"/>
    <w:rsid w:val="00115523"/>
    <w:rsid w:val="001334C9"/>
    <w:rsid w:val="00162701"/>
    <w:rsid w:val="001659DD"/>
    <w:rsid w:val="001716A6"/>
    <w:rsid w:val="0018447D"/>
    <w:rsid w:val="00191030"/>
    <w:rsid w:val="001A0D2B"/>
    <w:rsid w:val="001A75EE"/>
    <w:rsid w:val="001C0ED7"/>
    <w:rsid w:val="001D4261"/>
    <w:rsid w:val="001F070A"/>
    <w:rsid w:val="001F3885"/>
    <w:rsid w:val="002113A7"/>
    <w:rsid w:val="00220528"/>
    <w:rsid w:val="00242D2C"/>
    <w:rsid w:val="00243CAA"/>
    <w:rsid w:val="00246A67"/>
    <w:rsid w:val="002A1B7D"/>
    <w:rsid w:val="002A621C"/>
    <w:rsid w:val="002B1B13"/>
    <w:rsid w:val="002D3C10"/>
    <w:rsid w:val="002F3521"/>
    <w:rsid w:val="002F7821"/>
    <w:rsid w:val="0030072C"/>
    <w:rsid w:val="00314BAF"/>
    <w:rsid w:val="003472A5"/>
    <w:rsid w:val="003904AA"/>
    <w:rsid w:val="003A42B1"/>
    <w:rsid w:val="003B3A62"/>
    <w:rsid w:val="003E2F13"/>
    <w:rsid w:val="0041259D"/>
    <w:rsid w:val="00413814"/>
    <w:rsid w:val="0041600D"/>
    <w:rsid w:val="00443607"/>
    <w:rsid w:val="00462047"/>
    <w:rsid w:val="00485251"/>
    <w:rsid w:val="004C205C"/>
    <w:rsid w:val="004C25D5"/>
    <w:rsid w:val="004E3A25"/>
    <w:rsid w:val="004E5063"/>
    <w:rsid w:val="004E69F9"/>
    <w:rsid w:val="00514003"/>
    <w:rsid w:val="00531CA3"/>
    <w:rsid w:val="00533F74"/>
    <w:rsid w:val="0054230C"/>
    <w:rsid w:val="0056560B"/>
    <w:rsid w:val="005856E9"/>
    <w:rsid w:val="00632BDC"/>
    <w:rsid w:val="00634FD9"/>
    <w:rsid w:val="00654DFB"/>
    <w:rsid w:val="00663A68"/>
    <w:rsid w:val="00665067"/>
    <w:rsid w:val="00673D8D"/>
    <w:rsid w:val="006F2652"/>
    <w:rsid w:val="006F6824"/>
    <w:rsid w:val="007076BD"/>
    <w:rsid w:val="00717198"/>
    <w:rsid w:val="00717D07"/>
    <w:rsid w:val="00756AF4"/>
    <w:rsid w:val="00763FC3"/>
    <w:rsid w:val="007677C1"/>
    <w:rsid w:val="00770D71"/>
    <w:rsid w:val="007858F1"/>
    <w:rsid w:val="007C2AFB"/>
    <w:rsid w:val="007D1181"/>
    <w:rsid w:val="007D3F8C"/>
    <w:rsid w:val="007D7359"/>
    <w:rsid w:val="008479CD"/>
    <w:rsid w:val="00851F17"/>
    <w:rsid w:val="008528CE"/>
    <w:rsid w:val="00870F55"/>
    <w:rsid w:val="00883BB0"/>
    <w:rsid w:val="008A48ED"/>
    <w:rsid w:val="008A797F"/>
    <w:rsid w:val="008B072D"/>
    <w:rsid w:val="008B2BAF"/>
    <w:rsid w:val="008E0F3E"/>
    <w:rsid w:val="008E3587"/>
    <w:rsid w:val="008E4F04"/>
    <w:rsid w:val="008E6105"/>
    <w:rsid w:val="008F4C11"/>
    <w:rsid w:val="0092562B"/>
    <w:rsid w:val="00947257"/>
    <w:rsid w:val="00952BD9"/>
    <w:rsid w:val="0096707B"/>
    <w:rsid w:val="009806D8"/>
    <w:rsid w:val="009840DD"/>
    <w:rsid w:val="00986A9E"/>
    <w:rsid w:val="00987803"/>
    <w:rsid w:val="009A023D"/>
    <w:rsid w:val="009A4807"/>
    <w:rsid w:val="009C0491"/>
    <w:rsid w:val="009D3A6A"/>
    <w:rsid w:val="009F517E"/>
    <w:rsid w:val="00A02E03"/>
    <w:rsid w:val="00A11422"/>
    <w:rsid w:val="00A14B0F"/>
    <w:rsid w:val="00A1666B"/>
    <w:rsid w:val="00A21FE1"/>
    <w:rsid w:val="00A26479"/>
    <w:rsid w:val="00A54213"/>
    <w:rsid w:val="00A77AA1"/>
    <w:rsid w:val="00AA6F6B"/>
    <w:rsid w:val="00AB2129"/>
    <w:rsid w:val="00AC5BFE"/>
    <w:rsid w:val="00AD23B2"/>
    <w:rsid w:val="00B2006B"/>
    <w:rsid w:val="00B20EDF"/>
    <w:rsid w:val="00B44F15"/>
    <w:rsid w:val="00B45E5C"/>
    <w:rsid w:val="00B6564F"/>
    <w:rsid w:val="00B65EB5"/>
    <w:rsid w:val="00B76199"/>
    <w:rsid w:val="00B763CB"/>
    <w:rsid w:val="00B97369"/>
    <w:rsid w:val="00BA0309"/>
    <w:rsid w:val="00BC55F7"/>
    <w:rsid w:val="00BE0D54"/>
    <w:rsid w:val="00C36498"/>
    <w:rsid w:val="00C43FCF"/>
    <w:rsid w:val="00C50D7A"/>
    <w:rsid w:val="00C65C51"/>
    <w:rsid w:val="00C96535"/>
    <w:rsid w:val="00CB165E"/>
    <w:rsid w:val="00D156FE"/>
    <w:rsid w:val="00D172D5"/>
    <w:rsid w:val="00D42D87"/>
    <w:rsid w:val="00D440A4"/>
    <w:rsid w:val="00D96150"/>
    <w:rsid w:val="00DA5685"/>
    <w:rsid w:val="00DE6DA7"/>
    <w:rsid w:val="00E137B6"/>
    <w:rsid w:val="00E234AB"/>
    <w:rsid w:val="00E3006D"/>
    <w:rsid w:val="00E63092"/>
    <w:rsid w:val="00E75C5C"/>
    <w:rsid w:val="00E97BB1"/>
    <w:rsid w:val="00EA2578"/>
    <w:rsid w:val="00ED7929"/>
    <w:rsid w:val="00EF04A9"/>
    <w:rsid w:val="00EF0A94"/>
    <w:rsid w:val="00EF7722"/>
    <w:rsid w:val="00F47719"/>
    <w:rsid w:val="00F55704"/>
    <w:rsid w:val="00F568FB"/>
    <w:rsid w:val="00F61560"/>
    <w:rsid w:val="00F740AA"/>
    <w:rsid w:val="00FA3F51"/>
    <w:rsid w:val="00FB0FC3"/>
    <w:rsid w:val="00FB12B3"/>
    <w:rsid w:val="00FB1CF4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4841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9">
    <w:name w:val="heading 9"/>
    <w:next w:val="Body"/>
    <w:pPr>
      <w:keepNext/>
      <w:tabs>
        <w:tab w:val="left" w:pos="333"/>
        <w:tab w:val="left" w:pos="667"/>
        <w:tab w:val="left" w:pos="1000"/>
        <w:tab w:val="left" w:pos="1334"/>
        <w:tab w:val="left" w:pos="1668"/>
        <w:tab w:val="left" w:pos="2001"/>
        <w:tab w:val="left" w:pos="2335"/>
        <w:tab w:val="left" w:pos="2668"/>
        <w:tab w:val="left" w:pos="3002"/>
        <w:tab w:val="left" w:pos="3336"/>
        <w:tab w:val="left" w:pos="3669"/>
        <w:tab w:val="left" w:pos="4003"/>
        <w:tab w:val="left" w:pos="4336"/>
        <w:tab w:val="left" w:pos="4670"/>
        <w:tab w:val="left" w:pos="5004"/>
        <w:tab w:val="left" w:pos="5337"/>
        <w:tab w:val="left" w:pos="5671"/>
        <w:tab w:val="left" w:pos="6004"/>
        <w:tab w:val="left" w:pos="6338"/>
        <w:tab w:val="left" w:pos="6672"/>
        <w:tab w:val="left" w:pos="7005"/>
        <w:tab w:val="left" w:pos="7339"/>
        <w:tab w:val="left" w:pos="7672"/>
        <w:tab w:val="left" w:pos="8006"/>
        <w:tab w:val="left" w:pos="8340"/>
        <w:tab w:val="left" w:pos="8673"/>
        <w:tab w:val="left" w:pos="9007"/>
        <w:tab w:val="left" w:pos="9340"/>
      </w:tabs>
      <w:suppressAutoHyphens/>
      <w:jc w:val="center"/>
      <w:outlineLvl w:val="8"/>
    </w:pPr>
    <w:rPr>
      <w:rFonts w:cs="Arial Unicode MS"/>
      <w:b/>
      <w:bCs/>
      <w:color w:val="000000"/>
      <w:sz w:val="32"/>
      <w:szCs w:val="3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styleId="CommentText">
    <w:name w:val="annotation text"/>
    <w:link w:val="CommentTextChar"/>
    <w:rPr>
      <w:rFonts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Indent">
    <w:name w:val="Body Text Indent"/>
    <w:pPr>
      <w:ind w:left="720" w:hanging="720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BodyText">
    <w:name w:val="Body Text"/>
    <w:pPr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C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3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EB2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EB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3EB2"/>
    <w:rPr>
      <w:vertAlign w:val="superscript"/>
    </w:rPr>
  </w:style>
  <w:style w:type="table" w:styleId="TableGrid">
    <w:name w:val="Table Grid"/>
    <w:basedOn w:val="TableNormal"/>
    <w:uiPriority w:val="59"/>
    <w:rsid w:val="00D1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F7"/>
    <w:rPr>
      <w:rFonts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55F7"/>
    <w:rPr>
      <w:rFonts w:cs="Arial Unicode MS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D440A4"/>
  </w:style>
  <w:style w:type="paragraph" w:customStyle="1" w:styleId="Eaoaeaa">
    <w:name w:val="Eaoae?aa"/>
    <w:basedOn w:val="Normal"/>
    <w:rsid w:val="009472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eastAsia="Times New Roman"/>
      <w:sz w:val="20"/>
      <w:szCs w:val="20"/>
      <w:bdr w:val="none" w:sz="0" w:space="0" w:color="auto"/>
      <w:lang w:eastAsia="tr-TR"/>
    </w:rPr>
  </w:style>
  <w:style w:type="paragraph" w:customStyle="1" w:styleId="OiaeaeiYiio2">
    <w:name w:val="O?ia eaeiYiio 2"/>
    <w:basedOn w:val="Normal"/>
    <w:rsid w:val="00F615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eastAsia="Times New Roman"/>
      <w:i/>
      <w:sz w:val="16"/>
      <w:szCs w:val="20"/>
      <w:bdr w:val="none" w:sz="0" w:space="0" w:color="auto"/>
      <w:lang w:eastAsia="tr-TR"/>
    </w:rPr>
  </w:style>
  <w:style w:type="paragraph" w:customStyle="1" w:styleId="maintext">
    <w:name w:val="maintext"/>
    <w:basedOn w:val="Normal"/>
    <w:rsid w:val="001F0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bdr w:val="none" w:sz="0" w:space="0" w:color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9">
    <w:name w:val="heading 9"/>
    <w:next w:val="Body"/>
    <w:pPr>
      <w:keepNext/>
      <w:tabs>
        <w:tab w:val="left" w:pos="333"/>
        <w:tab w:val="left" w:pos="667"/>
        <w:tab w:val="left" w:pos="1000"/>
        <w:tab w:val="left" w:pos="1334"/>
        <w:tab w:val="left" w:pos="1668"/>
        <w:tab w:val="left" w:pos="2001"/>
        <w:tab w:val="left" w:pos="2335"/>
        <w:tab w:val="left" w:pos="2668"/>
        <w:tab w:val="left" w:pos="3002"/>
        <w:tab w:val="left" w:pos="3336"/>
        <w:tab w:val="left" w:pos="3669"/>
        <w:tab w:val="left" w:pos="4003"/>
        <w:tab w:val="left" w:pos="4336"/>
        <w:tab w:val="left" w:pos="4670"/>
        <w:tab w:val="left" w:pos="5004"/>
        <w:tab w:val="left" w:pos="5337"/>
        <w:tab w:val="left" w:pos="5671"/>
        <w:tab w:val="left" w:pos="6004"/>
        <w:tab w:val="left" w:pos="6338"/>
        <w:tab w:val="left" w:pos="6672"/>
        <w:tab w:val="left" w:pos="7005"/>
        <w:tab w:val="left" w:pos="7339"/>
        <w:tab w:val="left" w:pos="7672"/>
        <w:tab w:val="left" w:pos="8006"/>
        <w:tab w:val="left" w:pos="8340"/>
        <w:tab w:val="left" w:pos="8673"/>
        <w:tab w:val="left" w:pos="9007"/>
        <w:tab w:val="left" w:pos="9340"/>
      </w:tabs>
      <w:suppressAutoHyphens/>
      <w:jc w:val="center"/>
      <w:outlineLvl w:val="8"/>
    </w:pPr>
    <w:rPr>
      <w:rFonts w:cs="Arial Unicode MS"/>
      <w:b/>
      <w:bCs/>
      <w:color w:val="000000"/>
      <w:sz w:val="32"/>
      <w:szCs w:val="3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styleId="CommentText">
    <w:name w:val="annotation text"/>
    <w:link w:val="CommentTextChar"/>
    <w:rPr>
      <w:rFonts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Indent">
    <w:name w:val="Body Text Indent"/>
    <w:pPr>
      <w:ind w:left="720" w:hanging="720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BodyText">
    <w:name w:val="Body Text"/>
    <w:pPr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C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3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EB2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EB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3EB2"/>
    <w:rPr>
      <w:vertAlign w:val="superscript"/>
    </w:rPr>
  </w:style>
  <w:style w:type="table" w:styleId="TableGrid">
    <w:name w:val="Table Grid"/>
    <w:basedOn w:val="TableNormal"/>
    <w:uiPriority w:val="59"/>
    <w:rsid w:val="00D1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F7"/>
    <w:rPr>
      <w:rFonts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55F7"/>
    <w:rPr>
      <w:rFonts w:cs="Arial Unicode MS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D440A4"/>
  </w:style>
  <w:style w:type="paragraph" w:customStyle="1" w:styleId="Eaoaeaa">
    <w:name w:val="Eaoae?aa"/>
    <w:basedOn w:val="Normal"/>
    <w:rsid w:val="009472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eastAsia="Times New Roman"/>
      <w:sz w:val="20"/>
      <w:szCs w:val="20"/>
      <w:bdr w:val="none" w:sz="0" w:space="0" w:color="auto"/>
      <w:lang w:eastAsia="tr-TR"/>
    </w:rPr>
  </w:style>
  <w:style w:type="paragraph" w:customStyle="1" w:styleId="OiaeaeiYiio2">
    <w:name w:val="O?ia eaeiYiio 2"/>
    <w:basedOn w:val="Normal"/>
    <w:rsid w:val="00F615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eastAsia="Times New Roman"/>
      <w:i/>
      <w:sz w:val="16"/>
      <w:szCs w:val="20"/>
      <w:bdr w:val="none" w:sz="0" w:space="0" w:color="auto"/>
      <w:lang w:eastAsia="tr-TR"/>
    </w:rPr>
  </w:style>
  <w:style w:type="paragraph" w:customStyle="1" w:styleId="maintext">
    <w:name w:val="maintext"/>
    <w:basedOn w:val="Normal"/>
    <w:rsid w:val="001F0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eativeschools@artscouncil.i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creativeschools@artscouncil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2B80-26E9-4158-8B09-6E87DA8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a Ni Bhriain</dc:creator>
  <cp:lastModifiedBy>Laura Keogh</cp:lastModifiedBy>
  <cp:revision>6</cp:revision>
  <dcterms:created xsi:type="dcterms:W3CDTF">2018-01-24T11:15:00Z</dcterms:created>
  <dcterms:modified xsi:type="dcterms:W3CDTF">2018-02-01T14:06:00Z</dcterms:modified>
</cp:coreProperties>
</file>